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6DF43" w14:textId="35AD3A8B" w:rsidR="00C06AAE" w:rsidRDefault="00171FD2">
      <w:r>
        <w:rPr>
          <w:noProof/>
        </w:rPr>
        <w:drawing>
          <wp:anchor distT="0" distB="0" distL="114300" distR="114300" simplePos="0" relativeHeight="251658240" behindDoc="1" locked="0" layoutInCell="1" allowOverlap="1" wp14:anchorId="218C559A" wp14:editId="64AD5C7F">
            <wp:simplePos x="0" y="0"/>
            <wp:positionH relativeFrom="page">
              <wp:posOffset>16510</wp:posOffset>
            </wp:positionH>
            <wp:positionV relativeFrom="paragraph">
              <wp:posOffset>-165081</wp:posOffset>
            </wp:positionV>
            <wp:extent cx="7537470" cy="10668000"/>
            <wp:effectExtent l="0" t="0" r="635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70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5B8B8B" w14:textId="4E5681C2" w:rsidR="00C06AAE" w:rsidRDefault="000F3148">
      <w:pPr>
        <w:widowControl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DFFEBCB" wp14:editId="4EDD6D1C">
                <wp:simplePos x="0" y="0"/>
                <wp:positionH relativeFrom="margin">
                  <wp:posOffset>505460</wp:posOffset>
                </wp:positionH>
                <wp:positionV relativeFrom="paragraph">
                  <wp:posOffset>4686935</wp:posOffset>
                </wp:positionV>
                <wp:extent cx="4533900" cy="1207135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1207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AC382" w14:textId="77777777" w:rsidR="000F3148" w:rsidRPr="000F3148" w:rsidRDefault="000F3148" w:rsidP="000F3148">
                            <w:pPr>
                              <w:autoSpaceDE w:val="0"/>
                              <w:autoSpaceDN w:val="0"/>
                              <w:adjustRightInd w:val="0"/>
                              <w:spacing w:line="800" w:lineRule="exact"/>
                              <w:rPr>
                                <w:rFonts w:ascii="GenYoGothic JP B" w:eastAsia="GenYoGothic JP B" w:hAnsi="GenYoGothic JP B" w:cs="MicrosoftYaHei-Bold"/>
                                <w:b/>
                                <w:bCs/>
                                <w:color w:val="FFFFFF"/>
                                <w:kern w:val="0"/>
                                <w:sz w:val="66"/>
                                <w:szCs w:val="66"/>
                              </w:rPr>
                            </w:pPr>
                            <w:r w:rsidRPr="000F3148">
                              <w:rPr>
                                <w:rFonts w:ascii="GenYoGothic JP B" w:eastAsia="GenYoGothic JP B" w:hAnsi="GenYoGothic JP B" w:cs="MicrosoftYaHei-Bold"/>
                                <w:b/>
                                <w:bCs/>
                                <w:color w:val="FFFFFF"/>
                                <w:kern w:val="0"/>
                                <w:sz w:val="66"/>
                                <w:szCs w:val="66"/>
                              </w:rPr>
                              <w:t>16</w:t>
                            </w:r>
                            <w:r w:rsidRPr="000F3148">
                              <w:rPr>
                                <w:rFonts w:ascii="GenYoGothic JP B" w:eastAsia="GenYoGothic JP B" w:hAnsi="GenYoGothic JP B" w:cs="MicrosoftYaHei-Bold" w:hint="eastAsia"/>
                                <w:b/>
                                <w:bCs/>
                                <w:color w:val="FFFFFF"/>
                                <w:kern w:val="0"/>
                                <w:sz w:val="66"/>
                                <w:szCs w:val="66"/>
                              </w:rPr>
                              <w:t>路</w:t>
                            </w:r>
                          </w:p>
                          <w:p w14:paraId="06654AEB" w14:textId="14AB1FA1" w:rsidR="00171FD2" w:rsidRPr="000F3148" w:rsidRDefault="000F3148" w:rsidP="000F3148">
                            <w:pPr>
                              <w:pStyle w:val="a3"/>
                              <w:spacing w:line="800" w:lineRule="exact"/>
                              <w:rPr>
                                <w:rFonts w:ascii="GenYoGothic JP B" w:eastAsia="GenYoGothic JP B" w:hAnsi="GenYoGothic JP B"/>
                                <w:b/>
                                <w:bCs/>
                                <w:color w:val="FFFFFF" w:themeColor="background1"/>
                                <w:spacing w:val="-14"/>
                                <w:sz w:val="60"/>
                                <w:szCs w:val="60"/>
                              </w:rPr>
                            </w:pPr>
                            <w:r w:rsidRPr="000F3148">
                              <w:rPr>
                                <w:rFonts w:ascii="GenYoGothic JP B" w:eastAsia="GenYoGothic JP B" w:hAnsi="GenYoGothic JP B" w:cs="MicrosoftYaHei-Bold"/>
                                <w:b/>
                                <w:bCs/>
                                <w:color w:val="FFFFFF"/>
                                <w:sz w:val="66"/>
                                <w:szCs w:val="66"/>
                              </w:rPr>
                              <w:t>2U 4K&amp;H.265 P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FFEBC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9.8pt;margin-top:369.05pt;width:357pt;height:95.0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" filled="f" stroked="f">
                <v:textbox>
                  <w:txbxContent>
                    <w:p w14:paraId="247AC382" w14:textId="77777777" w:rsidR="000F3148" w:rsidRPr="000F3148" w:rsidRDefault="000F3148" w:rsidP="000F3148">
                      <w:pPr>
                        <w:autoSpaceDE w:val="0"/>
                        <w:autoSpaceDN w:val="0"/>
                        <w:adjustRightInd w:val="0"/>
                        <w:spacing w:line="800" w:lineRule="exact"/>
                        <w:rPr>
                          <w:rFonts w:ascii="GenYoGothic JP B" w:eastAsia="GenYoGothic JP B" w:hAnsi="GenYoGothic JP B" w:cs="MicrosoftYaHei-Bold"/>
                          <w:b/>
                          <w:bCs/>
                          <w:color w:val="FFFFFF"/>
                          <w:kern w:val="0"/>
                          <w:sz w:val="66"/>
                          <w:szCs w:val="66"/>
                        </w:rPr>
                      </w:pPr>
                      <w:r w:rsidRPr="000F3148">
                        <w:rPr>
                          <w:rFonts w:ascii="GenYoGothic JP B" w:eastAsia="GenYoGothic JP B" w:hAnsi="GenYoGothic JP B" w:cs="MicrosoftYaHei-Bold"/>
                          <w:b/>
                          <w:bCs/>
                          <w:color w:val="FFFFFF"/>
                          <w:kern w:val="0"/>
                          <w:sz w:val="66"/>
                          <w:szCs w:val="66"/>
                        </w:rPr>
                        <w:t>16</w:t>
                      </w:r>
                      <w:r w:rsidRPr="000F3148">
                        <w:rPr>
                          <w:rFonts w:ascii="GenYoGothic JP B" w:eastAsia="GenYoGothic JP B" w:hAnsi="GenYoGothic JP B" w:cs="MicrosoftYaHei-Bold" w:hint="eastAsia"/>
                          <w:b/>
                          <w:bCs/>
                          <w:color w:val="FFFFFF"/>
                          <w:kern w:val="0"/>
                          <w:sz w:val="66"/>
                          <w:szCs w:val="66"/>
                        </w:rPr>
                        <w:t>路</w:t>
                      </w:r>
                    </w:p>
                    <w:p w14:paraId="06654AEB" w14:textId="14AB1FA1" w:rsidR="00171FD2" w:rsidRPr="000F3148" w:rsidRDefault="000F3148" w:rsidP="000F3148">
                      <w:pPr>
                        <w:pStyle w:val="a3"/>
                        <w:spacing w:line="800" w:lineRule="exact"/>
                        <w:rPr>
                          <w:rFonts w:ascii="GenYoGothic JP B" w:eastAsia="GenYoGothic JP B" w:hAnsi="GenYoGothic JP B"/>
                          <w:b/>
                          <w:bCs/>
                          <w:color w:val="FFFFFF" w:themeColor="background1"/>
                          <w:spacing w:val="-14"/>
                          <w:sz w:val="60"/>
                          <w:szCs w:val="60"/>
                        </w:rPr>
                      </w:pPr>
                      <w:r w:rsidRPr="000F3148">
                        <w:rPr>
                          <w:rFonts w:ascii="GenYoGothic JP B" w:eastAsia="GenYoGothic JP B" w:hAnsi="GenYoGothic JP B" w:cs="MicrosoftYaHei-Bold"/>
                          <w:b/>
                          <w:bCs/>
                          <w:color w:val="FFFFFF"/>
                          <w:sz w:val="66"/>
                          <w:szCs w:val="66"/>
                        </w:rPr>
                        <w:t>2U 4K&amp;H.265 P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43D3F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7A712DC" wp14:editId="3E1400D4">
                <wp:simplePos x="0" y="0"/>
                <wp:positionH relativeFrom="margin">
                  <wp:posOffset>743585</wp:posOffset>
                </wp:positionH>
                <wp:positionV relativeFrom="paragraph">
                  <wp:posOffset>7049135</wp:posOffset>
                </wp:positionV>
                <wp:extent cx="6257925" cy="2124075"/>
                <wp:effectExtent l="0" t="0" r="0" b="0"/>
                <wp:wrapSquare wrapText="bothSides"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2124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317BC" w14:textId="77777777" w:rsidR="00943D3F" w:rsidRDefault="00943D3F" w:rsidP="00943D3F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智能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 xml:space="preserve"> H.265+/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智能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 xml:space="preserve"> H.264+/H.265/H.264/MJPEG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；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 xml:space="preserve"> H.265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自動切換</w:t>
                            </w:r>
                          </w:p>
                          <w:p w14:paraId="28B229B1" w14:textId="77777777" w:rsidR="00943D3F" w:rsidRDefault="00943D3F" w:rsidP="00943D3F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最高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 xml:space="preserve"> 320 Mbps </w:t>
                            </w:r>
                            <w:proofErr w:type="gramStart"/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接入頻寬</w:t>
                            </w:r>
                            <w:proofErr w:type="gramEnd"/>
                          </w:p>
                          <w:p w14:paraId="55F62D17" w14:textId="77777777" w:rsidR="00943D3F" w:rsidRDefault="00943D3F" w:rsidP="00943D3F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支援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RAID 0/1/5/10</w:t>
                            </w:r>
                          </w:p>
                          <w:p w14:paraId="602CA844" w14:textId="77777777" w:rsidR="00943D3F" w:rsidRDefault="00943D3F" w:rsidP="00943D3F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高達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 xml:space="preserve"> 12MP 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的解析度用於實時查看和回放</w:t>
                            </w:r>
                          </w:p>
                          <w:p w14:paraId="2C401B89" w14:textId="77777777" w:rsidR="00943D3F" w:rsidRDefault="00943D3F" w:rsidP="00943D3F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通道魚眼去扭曲（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AI by NVR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326D20A6" w14:textId="77777777" w:rsidR="00943D3F" w:rsidRDefault="00943D3F" w:rsidP="00943D3F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攝影機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AI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：周界保護、人臉檢測與識別、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SMD Plus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、視頻元數據、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ANPR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</w:p>
                          <w:p w14:paraId="6EAD89E7" w14:textId="1F8A5DE4" w:rsidR="001364CA" w:rsidRPr="00460F07" w:rsidRDefault="00943D3F" w:rsidP="00943D3F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人數統計、立體分析、人群分佈、熱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712DC" id="_x0000_s1027" type="#_x0000_t202" style="position:absolute;margin-left:58.55pt;margin-top:555.05pt;width:492.75pt;height:167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" filled="f" stroked="f">
                <v:textbox>
                  <w:txbxContent>
                    <w:p w14:paraId="030317BC" w14:textId="77777777" w:rsidR="00943D3F" w:rsidRDefault="00943D3F" w:rsidP="00943D3F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智能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 xml:space="preserve"> H.265+/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智能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 xml:space="preserve"> H.264+/H.265/H.264/MJPEG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；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 xml:space="preserve"> H.265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自動切換</w:t>
                      </w:r>
                    </w:p>
                    <w:p w14:paraId="28B229B1" w14:textId="77777777" w:rsidR="00943D3F" w:rsidRDefault="00943D3F" w:rsidP="00943D3F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最高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 xml:space="preserve"> 320 Mbps </w:t>
                      </w:r>
                      <w:proofErr w:type="gramStart"/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接入頻寬</w:t>
                      </w:r>
                      <w:proofErr w:type="gramEnd"/>
                    </w:p>
                    <w:p w14:paraId="55F62D17" w14:textId="77777777" w:rsidR="00943D3F" w:rsidRDefault="00943D3F" w:rsidP="00943D3F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支援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RAID 0/1/5/10</w:t>
                      </w:r>
                    </w:p>
                    <w:p w14:paraId="602CA844" w14:textId="77777777" w:rsidR="00943D3F" w:rsidRDefault="00943D3F" w:rsidP="00943D3F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高達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 xml:space="preserve"> 12MP 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的解析度用於實時查看和回放</w:t>
                      </w:r>
                    </w:p>
                    <w:p w14:paraId="2C401B89" w14:textId="77777777" w:rsidR="00943D3F" w:rsidRDefault="00943D3F" w:rsidP="00943D3F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通道魚眼去扭曲（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AI by NVR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）</w:t>
                      </w:r>
                    </w:p>
                    <w:p w14:paraId="326D20A6" w14:textId="77777777" w:rsidR="00943D3F" w:rsidRDefault="00943D3F" w:rsidP="00943D3F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攝影機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AI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：周界保護、人臉檢測與識別、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SMD Plus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、視頻元數據、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ANPR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、</w:t>
                      </w:r>
                    </w:p>
                    <w:p w14:paraId="6EAD89E7" w14:textId="1F8A5DE4" w:rsidR="001364CA" w:rsidRPr="00460F07" w:rsidRDefault="00943D3F" w:rsidP="00943D3F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人數統計、立體分析、人群分佈、熱圖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D6C09">
        <w:rPr>
          <w:noProof/>
        </w:rPr>
        <w:drawing>
          <wp:anchor distT="0" distB="0" distL="114300" distR="114300" simplePos="0" relativeHeight="251681792" behindDoc="1" locked="0" layoutInCell="1" allowOverlap="1" wp14:anchorId="6495AD57" wp14:editId="52385EB4">
            <wp:simplePos x="0" y="0"/>
            <wp:positionH relativeFrom="page">
              <wp:posOffset>1381125</wp:posOffset>
            </wp:positionH>
            <wp:positionV relativeFrom="paragraph">
              <wp:posOffset>1915160</wp:posOffset>
            </wp:positionV>
            <wp:extent cx="5246880" cy="1846380"/>
            <wp:effectExtent l="0" t="0" r="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6880" cy="184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68B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EB7C82C" wp14:editId="7D765901">
                <wp:simplePos x="0" y="0"/>
                <wp:positionH relativeFrom="margin">
                  <wp:posOffset>531495</wp:posOffset>
                </wp:positionH>
                <wp:positionV relativeFrom="paragraph">
                  <wp:posOffset>6388100</wp:posOffset>
                </wp:positionV>
                <wp:extent cx="3589020" cy="415290"/>
                <wp:effectExtent l="0" t="0" r="0" b="381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9020" cy="41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986A6" w14:textId="3B42FCDE" w:rsidR="00171FD2" w:rsidRPr="00171FD2" w:rsidRDefault="00171FD2" w:rsidP="00171FD2">
                            <w:pPr>
                              <w:pStyle w:val="a3"/>
                              <w:spacing w:line="240" w:lineRule="atLeast"/>
                              <w:rPr>
                                <w:rFonts w:ascii="GenYoGothic JP R" w:eastAsia="GenYoGothic JP R" w:hAnsi="GenYoGothic JP R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icrosoftYaHei" w:eastAsia="MicrosoftYaHei" w:cs="MicrosoftYaHei" w:hint="eastAsia"/>
                                <w:color w:val="FFFFFF"/>
                                <w:sz w:val="25"/>
                                <w:szCs w:val="25"/>
                              </w:rPr>
                              <w:t>型號</w:t>
                            </w:r>
                            <w:r>
                              <w:rPr>
                                <w:rFonts w:ascii="MicrosoftYaHei" w:eastAsia="MicrosoftYaHei" w:cs="MicrosoftYaHei"/>
                                <w:color w:val="FFFFFF"/>
                                <w:sz w:val="25"/>
                                <w:szCs w:val="25"/>
                              </w:rPr>
                              <w:t>:</w:t>
                            </w:r>
                            <w:r w:rsidR="000D75AC" w:rsidRPr="000D75AC">
                              <w:rPr>
                                <w:rFonts w:ascii="MicrosoftYaHei" w:eastAsia="MicrosoftYaHei" w:cs="MicrosoftYaHei"/>
                                <w:color w:val="FFFFFF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FD26A3" w:rsidRPr="00FD26A3">
                              <w:rPr>
                                <w:rFonts w:ascii="MicrosoftYaHei" w:eastAsia="MicrosoftYaHei" w:cs="MicrosoftYaHei"/>
                                <w:color w:val="FFFFFF"/>
                                <w:sz w:val="25"/>
                                <w:szCs w:val="25"/>
                              </w:rPr>
                              <w:t>NVR5</w:t>
                            </w:r>
                            <w:r w:rsidR="00943D3F">
                              <w:rPr>
                                <w:rFonts w:ascii="MicrosoftYaHei" w:eastAsia="MicrosoftYaHei" w:cs="MicrosoftYaHei"/>
                                <w:color w:val="FFFFFF"/>
                                <w:sz w:val="25"/>
                                <w:szCs w:val="25"/>
                              </w:rPr>
                              <w:t>816-R</w:t>
                            </w:r>
                            <w:r w:rsidR="00FD26A3" w:rsidRPr="00FD26A3">
                              <w:rPr>
                                <w:rFonts w:ascii="MicrosoftYaHei" w:eastAsia="MicrosoftYaHei" w:cs="MicrosoftYaHei"/>
                                <w:color w:val="FFFFFF"/>
                                <w:sz w:val="25"/>
                                <w:szCs w:val="25"/>
                              </w:rPr>
                              <w:t>-4KS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7C82C" id="_x0000_s1028" type="#_x0000_t202" style="position:absolute;margin-left:41.85pt;margin-top:503pt;width:282.6pt;height:32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" filled="f" stroked="f">
                <v:textbox>
                  <w:txbxContent>
                    <w:p w14:paraId="4C5986A6" w14:textId="3B42FCDE" w:rsidR="00171FD2" w:rsidRPr="00171FD2" w:rsidRDefault="00171FD2" w:rsidP="00171FD2">
                      <w:pPr>
                        <w:pStyle w:val="a3"/>
                        <w:spacing w:line="240" w:lineRule="atLeast"/>
                        <w:rPr>
                          <w:rFonts w:ascii="GenYoGothic JP R" w:eastAsia="GenYoGothic JP R" w:hAnsi="GenYoGothic JP R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MicrosoftYaHei" w:eastAsia="MicrosoftYaHei" w:cs="MicrosoftYaHei" w:hint="eastAsia"/>
                          <w:color w:val="FFFFFF"/>
                          <w:sz w:val="25"/>
                          <w:szCs w:val="25"/>
                        </w:rPr>
                        <w:t>型號</w:t>
                      </w:r>
                      <w:r>
                        <w:rPr>
                          <w:rFonts w:ascii="MicrosoftYaHei" w:eastAsia="MicrosoftYaHei" w:cs="MicrosoftYaHei"/>
                          <w:color w:val="FFFFFF"/>
                          <w:sz w:val="25"/>
                          <w:szCs w:val="25"/>
                        </w:rPr>
                        <w:t>:</w:t>
                      </w:r>
                      <w:r w:rsidR="000D75AC" w:rsidRPr="000D75AC">
                        <w:rPr>
                          <w:rFonts w:ascii="MicrosoftYaHei" w:eastAsia="MicrosoftYaHei" w:cs="MicrosoftYaHei"/>
                          <w:color w:val="FFFFFF"/>
                          <w:sz w:val="25"/>
                          <w:szCs w:val="25"/>
                        </w:rPr>
                        <w:t xml:space="preserve"> </w:t>
                      </w:r>
                      <w:r w:rsidR="00FD26A3" w:rsidRPr="00FD26A3">
                        <w:rPr>
                          <w:rFonts w:ascii="MicrosoftYaHei" w:eastAsia="MicrosoftYaHei" w:cs="MicrosoftYaHei"/>
                          <w:color w:val="FFFFFF"/>
                          <w:sz w:val="25"/>
                          <w:szCs w:val="25"/>
                        </w:rPr>
                        <w:t>NVR5</w:t>
                      </w:r>
                      <w:r w:rsidR="00943D3F">
                        <w:rPr>
                          <w:rFonts w:ascii="MicrosoftYaHei" w:eastAsia="MicrosoftYaHei" w:cs="MicrosoftYaHei"/>
                          <w:color w:val="FFFFFF"/>
                          <w:sz w:val="25"/>
                          <w:szCs w:val="25"/>
                        </w:rPr>
                        <w:t>816-R</w:t>
                      </w:r>
                      <w:r w:rsidR="00FD26A3" w:rsidRPr="00FD26A3">
                        <w:rPr>
                          <w:rFonts w:ascii="MicrosoftYaHei" w:eastAsia="MicrosoftYaHei" w:cs="MicrosoftYaHei"/>
                          <w:color w:val="FFFFFF"/>
                          <w:sz w:val="25"/>
                          <w:szCs w:val="25"/>
                        </w:rPr>
                        <w:t>-4KS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668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E092C5" wp14:editId="74EB2EFB">
                <wp:simplePos x="0" y="0"/>
                <wp:positionH relativeFrom="column">
                  <wp:posOffset>582930</wp:posOffset>
                </wp:positionH>
                <wp:positionV relativeFrom="paragraph">
                  <wp:posOffset>6426200</wp:posOffset>
                </wp:positionV>
                <wp:extent cx="3100705" cy="15875"/>
                <wp:effectExtent l="0" t="0" r="23495" b="22225"/>
                <wp:wrapNone/>
                <wp:docPr id="10" name="直線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0705" cy="15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D37053" id="直線接點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9pt,506pt" to="290.05pt,5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" strokecolor="white [3212]" strokeweight=".5pt">
                <v:stroke joinstyle="miter"/>
              </v:line>
            </w:pict>
          </mc:Fallback>
        </mc:AlternateContent>
      </w:r>
      <w:r w:rsidR="00EB668B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B437E7A" wp14:editId="4B6947B5">
                <wp:simplePos x="0" y="0"/>
                <wp:positionH relativeFrom="margin">
                  <wp:posOffset>495935</wp:posOffset>
                </wp:positionH>
                <wp:positionV relativeFrom="paragraph">
                  <wp:posOffset>5785485</wp:posOffset>
                </wp:positionV>
                <wp:extent cx="3589020" cy="546100"/>
                <wp:effectExtent l="0" t="0" r="0" b="6350"/>
                <wp:wrapSquare wrapText="bothSides"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9020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0AC5E" w14:textId="6A8314DA" w:rsidR="00171FD2" w:rsidRPr="001364CA" w:rsidRDefault="00EB668B" w:rsidP="00171FD2">
                            <w:pPr>
                              <w:pStyle w:val="a3"/>
                              <w:spacing w:line="800" w:lineRule="exact"/>
                              <w:rPr>
                                <w:rFonts w:ascii="GenYoGothic JP R" w:eastAsia="GenYoGothic JP R" w:hAnsi="GenYoGothic JP R"/>
                                <w:color w:val="FFFFFF" w:themeColor="background1"/>
                                <w:spacing w:val="-1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icrosoftYaHei" w:eastAsia="MicrosoftYaHei" w:cs="MicrosoftYaHei" w:hint="eastAsia"/>
                                <w:color w:val="FFFFFF"/>
                                <w:sz w:val="46"/>
                                <w:szCs w:val="46"/>
                              </w:rPr>
                              <w:t>網路錄影主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37E7A" id="_x0000_s1029" type="#_x0000_t202" style="position:absolute;margin-left:39.05pt;margin-top:455.55pt;width:282.6pt;height:4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" filled="f" stroked="f">
                <v:textbox>
                  <w:txbxContent>
                    <w:p w14:paraId="10B0AC5E" w14:textId="6A8314DA" w:rsidR="00171FD2" w:rsidRPr="001364CA" w:rsidRDefault="00EB668B" w:rsidP="00171FD2">
                      <w:pPr>
                        <w:pStyle w:val="a3"/>
                        <w:spacing w:line="800" w:lineRule="exact"/>
                        <w:rPr>
                          <w:rFonts w:ascii="GenYoGothic JP R" w:eastAsia="GenYoGothic JP R" w:hAnsi="GenYoGothic JP R"/>
                          <w:color w:val="FFFFFF" w:themeColor="background1"/>
                          <w:spacing w:val="-14"/>
                          <w:sz w:val="44"/>
                          <w:szCs w:val="44"/>
                        </w:rPr>
                      </w:pPr>
                      <w:r>
                        <w:rPr>
                          <w:rFonts w:ascii="MicrosoftYaHei" w:eastAsia="MicrosoftYaHei" w:cs="MicrosoftYaHei" w:hint="eastAsia"/>
                          <w:color w:val="FFFFFF"/>
                          <w:sz w:val="46"/>
                          <w:szCs w:val="46"/>
                        </w:rPr>
                        <w:t>網路錄影主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668B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D051325" wp14:editId="07D3DE06">
                <wp:simplePos x="0" y="0"/>
                <wp:positionH relativeFrom="margin">
                  <wp:posOffset>553085</wp:posOffset>
                </wp:positionH>
                <wp:positionV relativeFrom="paragraph">
                  <wp:posOffset>7049135</wp:posOffset>
                </wp:positionV>
                <wp:extent cx="361315" cy="2028825"/>
                <wp:effectExtent l="0" t="0" r="0" b="0"/>
                <wp:wrapSquare wrapText="bothSides"/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2028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C09FD" w14:textId="2FAFE9EF" w:rsidR="005754FE" w:rsidRDefault="00373CDB" w:rsidP="005754FE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 w:cs="MicrosoftJhengHeiBold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5A363552" w14:textId="77777777" w:rsidR="00373CDB" w:rsidRPr="001364CA" w:rsidRDefault="00373CDB" w:rsidP="00373CDB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0A9A011E" w14:textId="77777777" w:rsidR="00373CDB" w:rsidRPr="001364CA" w:rsidRDefault="00373CDB" w:rsidP="00373CDB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1FBBD640" w14:textId="77777777" w:rsidR="00373CDB" w:rsidRPr="001364CA" w:rsidRDefault="00373CDB" w:rsidP="00373CDB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5EAF48B5" w14:textId="02617CFA" w:rsidR="00E85C07" w:rsidRDefault="00373CDB" w:rsidP="003F6881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 w:cs="MicrosoftJhengHeiBold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3FBAC1C2" w14:textId="77777777" w:rsidR="00943D3F" w:rsidRPr="001364CA" w:rsidRDefault="00943D3F" w:rsidP="00943D3F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71043D1D" w14:textId="77777777" w:rsidR="00943D3F" w:rsidRPr="001364CA" w:rsidRDefault="00943D3F" w:rsidP="003F6881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51325" id="_x0000_s1030" type="#_x0000_t202" style="position:absolute;margin-left:43.55pt;margin-top:555.05pt;width:28.45pt;height:159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" filled="f" stroked="f">
                <v:textbox>
                  <w:txbxContent>
                    <w:p w14:paraId="749C09FD" w14:textId="2FAFE9EF" w:rsidR="005754FE" w:rsidRDefault="00373CDB" w:rsidP="005754FE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 w:cs="MicrosoftJhengHeiBold"/>
                          <w:b/>
                          <w:bCs/>
                          <w:color w:val="FFFFFF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5A363552" w14:textId="77777777" w:rsidR="00373CDB" w:rsidRPr="001364CA" w:rsidRDefault="00373CDB" w:rsidP="00373CDB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0A9A011E" w14:textId="77777777" w:rsidR="00373CDB" w:rsidRPr="001364CA" w:rsidRDefault="00373CDB" w:rsidP="00373CDB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1FBBD640" w14:textId="77777777" w:rsidR="00373CDB" w:rsidRPr="001364CA" w:rsidRDefault="00373CDB" w:rsidP="00373CDB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5EAF48B5" w14:textId="02617CFA" w:rsidR="00E85C07" w:rsidRDefault="00373CDB" w:rsidP="003F6881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 w:cs="MicrosoftJhengHeiBold"/>
                          <w:b/>
                          <w:bCs/>
                          <w:color w:val="FFFFFF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3FBAC1C2" w14:textId="77777777" w:rsidR="00943D3F" w:rsidRPr="001364CA" w:rsidRDefault="00943D3F" w:rsidP="00943D3F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71043D1D" w14:textId="77777777" w:rsidR="00943D3F" w:rsidRPr="001364CA" w:rsidRDefault="00943D3F" w:rsidP="003F6881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gramStart"/>
      <w:r w:rsidR="00E85C07">
        <w:rPr>
          <w:rFonts w:ascii="微軟正黑體" w:eastAsia="微軟正黑體" w:hAnsi="微軟正黑體" w:cs="MicrosoftJhengHeiBold" w:hint="eastAsia"/>
          <w:b/>
          <w:bCs/>
          <w:color w:val="FFFFFF"/>
          <w:kern w:val="0"/>
          <w:sz w:val="25"/>
          <w:szCs w:val="25"/>
        </w:rPr>
        <w:t>–</w:t>
      </w:r>
      <w:proofErr w:type="gramEnd"/>
      <w:r w:rsidR="00C06AAE">
        <w:br w:type="page"/>
      </w:r>
    </w:p>
    <w:p w14:paraId="33B48D66" w14:textId="176A7AEE" w:rsidR="00C06AAE" w:rsidRDefault="00201150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3240E80" wp14:editId="6AFAACDD">
            <wp:simplePos x="0" y="0"/>
            <wp:positionH relativeFrom="page">
              <wp:align>right</wp:align>
            </wp:positionH>
            <wp:positionV relativeFrom="paragraph">
              <wp:posOffset>-221615</wp:posOffset>
            </wp:positionV>
            <wp:extent cx="7561876" cy="10702542"/>
            <wp:effectExtent l="0" t="0" r="1270" b="381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876" cy="107025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305">
        <w:rPr>
          <w:noProof/>
        </w:rPr>
        <w:drawing>
          <wp:anchor distT="0" distB="0" distL="114300" distR="114300" simplePos="0" relativeHeight="251672576" behindDoc="1" locked="0" layoutInCell="1" allowOverlap="1" wp14:anchorId="461448B4" wp14:editId="002AF0E0">
            <wp:simplePos x="0" y="0"/>
            <wp:positionH relativeFrom="column">
              <wp:posOffset>86660</wp:posOffset>
            </wp:positionH>
            <wp:positionV relativeFrom="paragraph">
              <wp:posOffset>101492</wp:posOffset>
            </wp:positionV>
            <wp:extent cx="1304925" cy="352425"/>
            <wp:effectExtent l="0" t="0" r="9525" b="9525"/>
            <wp:wrapTight wrapText="bothSides">
              <wp:wrapPolygon edited="0">
                <wp:start x="1261" y="0"/>
                <wp:lineTo x="631" y="4670"/>
                <wp:lineTo x="0" y="16346"/>
                <wp:lineTo x="0" y="21016"/>
                <wp:lineTo x="20181" y="21016"/>
                <wp:lineTo x="21127" y="18681"/>
                <wp:lineTo x="21442" y="7005"/>
                <wp:lineTo x="21442" y="0"/>
                <wp:lineTo x="1261" y="0"/>
              </wp:wrapPolygon>
            </wp:wrapTight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XSpec="center" w:tblpY="1197"/>
        <w:tblW w:w="110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8"/>
        <w:gridCol w:w="8532"/>
      </w:tblGrid>
      <w:tr w:rsidR="00460F07" w:rsidRPr="00456305" w14:paraId="0D8A0285" w14:textId="77777777" w:rsidTr="00D827CB">
        <w:trPr>
          <w:trHeight w:val="369"/>
          <w:jc w:val="center"/>
        </w:trPr>
        <w:tc>
          <w:tcPr>
            <w:tcW w:w="2468" w:type="dxa"/>
            <w:shd w:val="clear" w:color="auto" w:fill="11233A"/>
          </w:tcPr>
          <w:p w14:paraId="52D484E9" w14:textId="77777777" w:rsidR="00460F07" w:rsidRPr="00456305" w:rsidRDefault="00460F07" w:rsidP="0091531B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color w:val="FFFFFF"/>
                <w:sz w:val="22"/>
              </w:rPr>
            </w:pPr>
            <w:r w:rsidRPr="00456305">
              <w:rPr>
                <w:rFonts w:ascii="微軟正黑體" w:eastAsia="微軟正黑體" w:hAnsi="微軟正黑體" w:hint="eastAsia"/>
                <w:b/>
                <w:bCs/>
                <w:color w:val="FFFFFF"/>
                <w:sz w:val="22"/>
              </w:rPr>
              <w:t>型號</w:t>
            </w:r>
          </w:p>
        </w:tc>
        <w:tc>
          <w:tcPr>
            <w:tcW w:w="8532" w:type="dxa"/>
            <w:shd w:val="clear" w:color="auto" w:fill="11233A"/>
          </w:tcPr>
          <w:p w14:paraId="7D42FA51" w14:textId="7F067941" w:rsidR="00460F07" w:rsidRPr="00610013" w:rsidRDefault="00193987" w:rsidP="0091531B">
            <w:pPr>
              <w:spacing w:line="320" w:lineRule="exact"/>
              <w:jc w:val="center"/>
              <w:rPr>
                <w:rFonts w:ascii="GenYoGothic JP B" w:eastAsia="GenYoGothic JP B" w:hAnsi="GenYoGothic JP B"/>
                <w:color w:val="FFFFFF"/>
                <w:sz w:val="22"/>
              </w:rPr>
            </w:pPr>
            <w:r>
              <w:rPr>
                <w:rFonts w:ascii="Arial-BoldMT" w:hAnsi="Arial-BoldMT" w:cs="Arial-BoldMT"/>
                <w:b/>
                <w:bCs/>
                <w:color w:val="FFFFFF"/>
                <w:kern w:val="0"/>
                <w:szCs w:val="24"/>
              </w:rPr>
              <w:t>N</w:t>
            </w:r>
            <w:r w:rsidR="00FD26A3" w:rsidRPr="00FD26A3">
              <w:rPr>
                <w:rFonts w:ascii="Arial-BoldMT" w:hAnsi="Arial-BoldMT" w:cs="Arial-BoldMT"/>
                <w:b/>
                <w:bCs/>
                <w:color w:val="FFFFFF"/>
                <w:kern w:val="0"/>
                <w:szCs w:val="24"/>
              </w:rPr>
              <w:t>VR5</w:t>
            </w:r>
            <w:r w:rsidR="00943D3F">
              <w:rPr>
                <w:rFonts w:ascii="Arial-BoldMT" w:hAnsi="Arial-BoldMT" w:cs="Arial-BoldMT"/>
                <w:b/>
                <w:bCs/>
                <w:color w:val="FFFFFF"/>
                <w:kern w:val="0"/>
                <w:szCs w:val="24"/>
              </w:rPr>
              <w:t>816</w:t>
            </w:r>
            <w:r w:rsidR="00FD26A3" w:rsidRPr="00FD26A3">
              <w:rPr>
                <w:rFonts w:ascii="Arial-BoldMT" w:hAnsi="Arial-BoldMT" w:cs="Arial-BoldMT"/>
                <w:b/>
                <w:bCs/>
                <w:color w:val="FFFFFF"/>
                <w:kern w:val="0"/>
                <w:szCs w:val="24"/>
              </w:rPr>
              <w:t>-</w:t>
            </w:r>
            <w:r w:rsidR="00943D3F">
              <w:rPr>
                <w:rFonts w:ascii="Arial-BoldMT" w:hAnsi="Arial-BoldMT" w:cs="Arial-BoldMT"/>
                <w:b/>
                <w:bCs/>
                <w:color w:val="FFFFFF"/>
                <w:kern w:val="0"/>
                <w:szCs w:val="24"/>
              </w:rPr>
              <w:t>R-</w:t>
            </w:r>
            <w:r w:rsidR="00FD26A3" w:rsidRPr="00FD26A3">
              <w:rPr>
                <w:rFonts w:ascii="Arial-BoldMT" w:hAnsi="Arial-BoldMT" w:cs="Arial-BoldMT"/>
                <w:b/>
                <w:bCs/>
                <w:color w:val="FFFFFF"/>
                <w:kern w:val="0"/>
                <w:szCs w:val="24"/>
              </w:rPr>
              <w:t>4KS2</w:t>
            </w:r>
          </w:p>
        </w:tc>
      </w:tr>
      <w:tr w:rsidR="005665BF" w:rsidRPr="00456305" w14:paraId="06685BDE" w14:textId="77777777" w:rsidTr="00E23C09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63273A31" w14:textId="3EE4D221" w:rsidR="005665BF" w:rsidRPr="00C14A27" w:rsidRDefault="005665BF" w:rsidP="005665BF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D13AD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主處理器</w:t>
            </w:r>
          </w:p>
        </w:tc>
        <w:tc>
          <w:tcPr>
            <w:tcW w:w="8532" w:type="dxa"/>
            <w:shd w:val="clear" w:color="auto" w:fill="auto"/>
          </w:tcPr>
          <w:p w14:paraId="72F043DD" w14:textId="19E33635" w:rsidR="005665BF" w:rsidRDefault="005665BF" w:rsidP="005665BF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812C4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四核嵌入式處理器</w:t>
            </w:r>
          </w:p>
        </w:tc>
      </w:tr>
      <w:tr w:rsidR="005665BF" w:rsidRPr="00456305" w14:paraId="6983DCE5" w14:textId="77777777" w:rsidTr="00E23C09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256DF5BC" w14:textId="6B5E038B" w:rsidR="005665BF" w:rsidRPr="00BE15AB" w:rsidRDefault="005665BF" w:rsidP="005665BF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D13AD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操作系統</w:t>
            </w:r>
          </w:p>
        </w:tc>
        <w:tc>
          <w:tcPr>
            <w:tcW w:w="8532" w:type="dxa"/>
            <w:shd w:val="pct10" w:color="auto" w:fill="auto"/>
          </w:tcPr>
          <w:p w14:paraId="0678F60C" w14:textId="60043D6E" w:rsidR="005665BF" w:rsidRPr="004D1D56" w:rsidRDefault="005665BF" w:rsidP="005665BF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812C4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嵌入式</w:t>
            </w:r>
            <w:r w:rsidRPr="00812C4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Linux </w:t>
            </w:r>
            <w:r w:rsidRPr="00812C4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作業系統</w:t>
            </w:r>
          </w:p>
        </w:tc>
      </w:tr>
      <w:tr w:rsidR="00460F07" w:rsidRPr="00456305" w14:paraId="32561A76" w14:textId="77777777" w:rsidTr="006461F1">
        <w:trPr>
          <w:trHeight w:val="369"/>
          <w:jc w:val="center"/>
        </w:trPr>
        <w:tc>
          <w:tcPr>
            <w:tcW w:w="2468" w:type="dxa"/>
            <w:shd w:val="clear" w:color="auto" w:fill="11233A"/>
          </w:tcPr>
          <w:p w14:paraId="0BC4E155" w14:textId="77777777" w:rsidR="00460F07" w:rsidRPr="00456305" w:rsidRDefault="00460F07" w:rsidP="00460F07">
            <w:pPr>
              <w:spacing w:line="320" w:lineRule="exact"/>
              <w:rPr>
                <w:sz w:val="22"/>
              </w:rPr>
            </w:pPr>
          </w:p>
        </w:tc>
        <w:tc>
          <w:tcPr>
            <w:tcW w:w="8532" w:type="dxa"/>
            <w:shd w:val="clear" w:color="auto" w:fill="11233A"/>
          </w:tcPr>
          <w:p w14:paraId="1B053886" w14:textId="38A05DF9" w:rsidR="00460F07" w:rsidRPr="00456305" w:rsidRDefault="00FD26A3" w:rsidP="00460F07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影像</w:t>
            </w:r>
            <w:r>
              <w:rPr>
                <w:rFonts w:ascii="MicrosoftJhengHeiRegular" w:eastAsia="MicrosoftJhengHeiRegular" w:cs="MicrosoftJhengHeiRegular"/>
                <w:color w:val="FFFFFF"/>
                <w:kern w:val="0"/>
                <w:sz w:val="23"/>
                <w:szCs w:val="23"/>
              </w:rPr>
              <w:t xml:space="preserve">/ </w:t>
            </w: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聲音</w:t>
            </w:r>
          </w:p>
        </w:tc>
      </w:tr>
      <w:tr w:rsidR="005665BF" w:rsidRPr="00456305" w14:paraId="568480EB" w14:textId="77777777" w:rsidTr="00FC7048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41A558BC" w14:textId="5D5B04AA" w:rsidR="005665BF" w:rsidRPr="00C14A27" w:rsidRDefault="005665BF" w:rsidP="005665BF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F6472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IP Camera</w:t>
            </w:r>
            <w:r w:rsidRPr="00F6472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輸入</w:t>
            </w:r>
          </w:p>
        </w:tc>
        <w:tc>
          <w:tcPr>
            <w:tcW w:w="8532" w:type="dxa"/>
            <w:shd w:val="clear" w:color="auto" w:fill="auto"/>
          </w:tcPr>
          <w:p w14:paraId="7F4A0A92" w14:textId="04806243" w:rsidR="005665BF" w:rsidRDefault="005665BF" w:rsidP="005665BF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C742F9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6</w:t>
            </w:r>
            <w:r w:rsidRPr="00C742F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路</w:t>
            </w:r>
          </w:p>
        </w:tc>
      </w:tr>
      <w:tr w:rsidR="005665BF" w:rsidRPr="00456305" w14:paraId="2F105087" w14:textId="77777777" w:rsidTr="00FC7048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31F73224" w14:textId="249515B1" w:rsidR="005665BF" w:rsidRPr="00C14A27" w:rsidRDefault="005665BF" w:rsidP="005665BF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F6472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雙向溝通</w:t>
            </w:r>
          </w:p>
        </w:tc>
        <w:tc>
          <w:tcPr>
            <w:tcW w:w="8532" w:type="dxa"/>
            <w:shd w:val="pct10" w:color="auto" w:fill="auto"/>
          </w:tcPr>
          <w:p w14:paraId="734B6937" w14:textId="40398EE5" w:rsidR="005665BF" w:rsidRDefault="005665BF" w:rsidP="005665BF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C742F9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-CH</w:t>
            </w:r>
            <w:r w:rsidRPr="00C742F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輸入</w:t>
            </w:r>
            <w:r w:rsidRPr="00C742F9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, 2-CH</w:t>
            </w:r>
            <w:r w:rsidRPr="00C742F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輸出</w:t>
            </w:r>
            <w:r w:rsidRPr="00C742F9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, RCA</w:t>
            </w:r>
          </w:p>
        </w:tc>
      </w:tr>
      <w:tr w:rsidR="0091531B" w:rsidRPr="00456305" w14:paraId="701ED2AA" w14:textId="77777777" w:rsidTr="0091531B">
        <w:trPr>
          <w:trHeight w:val="369"/>
          <w:jc w:val="center"/>
        </w:trPr>
        <w:tc>
          <w:tcPr>
            <w:tcW w:w="2468" w:type="dxa"/>
            <w:shd w:val="clear" w:color="auto" w:fill="11233A"/>
          </w:tcPr>
          <w:p w14:paraId="4DC9880C" w14:textId="77777777" w:rsidR="0091531B" w:rsidRPr="00456305" w:rsidRDefault="0091531B" w:rsidP="0091531B">
            <w:pPr>
              <w:spacing w:line="320" w:lineRule="exact"/>
              <w:rPr>
                <w:rFonts w:ascii="微軟正黑體" w:eastAsia="微軟正黑體" w:hAnsi="微軟正黑體"/>
                <w:color w:val="FFFFFF"/>
                <w:sz w:val="22"/>
              </w:rPr>
            </w:pPr>
          </w:p>
        </w:tc>
        <w:tc>
          <w:tcPr>
            <w:tcW w:w="8532" w:type="dxa"/>
            <w:shd w:val="clear" w:color="auto" w:fill="11233A"/>
          </w:tcPr>
          <w:p w14:paraId="47750A74" w14:textId="3EB7B64B" w:rsidR="0091531B" w:rsidRPr="00456305" w:rsidRDefault="005665BF" w:rsidP="0091531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顯示</w:t>
            </w:r>
          </w:p>
        </w:tc>
      </w:tr>
      <w:tr w:rsidR="005665BF" w:rsidRPr="00456305" w14:paraId="6C143AC1" w14:textId="77777777" w:rsidTr="000F3148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6984AB62" w14:textId="760FEFEB" w:rsidR="005665BF" w:rsidRPr="000D2606" w:rsidRDefault="005665BF" w:rsidP="005665BF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B8078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介面</w:t>
            </w:r>
          </w:p>
        </w:tc>
        <w:tc>
          <w:tcPr>
            <w:tcW w:w="8532" w:type="dxa"/>
            <w:shd w:val="clear" w:color="auto" w:fill="auto"/>
          </w:tcPr>
          <w:p w14:paraId="21AFB089" w14:textId="3E27C71A" w:rsidR="005665BF" w:rsidRPr="00456305" w:rsidRDefault="005665BF" w:rsidP="005665BF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2 HDMI, 2 VGA</w:t>
            </w:r>
          </w:p>
        </w:tc>
      </w:tr>
      <w:tr w:rsidR="005665BF" w:rsidRPr="00456305" w14:paraId="126ECB9F" w14:textId="77777777" w:rsidTr="000F3148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046CDE0C" w14:textId="5C73F119" w:rsidR="005665BF" w:rsidRPr="006F1A19" w:rsidRDefault="005665BF" w:rsidP="005665BF">
            <w:pPr>
              <w:spacing w:line="320" w:lineRule="exact"/>
              <w:jc w:val="center"/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</w:pPr>
            <w:r w:rsidRPr="00B8078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解析度</w:t>
            </w:r>
          </w:p>
        </w:tc>
        <w:tc>
          <w:tcPr>
            <w:tcW w:w="8532" w:type="dxa"/>
            <w:shd w:val="pct10" w:color="auto" w:fill="auto"/>
          </w:tcPr>
          <w:p w14:paraId="3D48E9C3" w14:textId="77777777" w:rsidR="005665BF" w:rsidRDefault="005665BF" w:rsidP="005665B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HDMI1: 3840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2160 , 1920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1080 , 1280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1024,1280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720 , 1024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768</w:t>
            </w:r>
          </w:p>
          <w:p w14:paraId="313CA4A6" w14:textId="77777777" w:rsidR="005665BF" w:rsidRDefault="005665BF" w:rsidP="005665B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VGA1: 1920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1080 , 1280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1024,1280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720 , 1024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768</w:t>
            </w:r>
          </w:p>
          <w:p w14:paraId="5F8F2AEE" w14:textId="7E8540BA" w:rsidR="005665BF" w:rsidRPr="00740545" w:rsidRDefault="005665BF" w:rsidP="005665BF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HDMI2/VGA2: 1920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1080</w:t>
            </w:r>
          </w:p>
        </w:tc>
      </w:tr>
      <w:tr w:rsidR="005665BF" w:rsidRPr="00456305" w14:paraId="0C375A02" w14:textId="77777777" w:rsidTr="000F3148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03DFFA67" w14:textId="66F5271E" w:rsidR="005665BF" w:rsidRPr="006F1A19" w:rsidRDefault="005665BF" w:rsidP="005665BF">
            <w:pPr>
              <w:spacing w:line="320" w:lineRule="exact"/>
              <w:jc w:val="center"/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</w:pPr>
            <w:r w:rsidRPr="00B8078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解碼能力</w:t>
            </w:r>
          </w:p>
        </w:tc>
        <w:tc>
          <w:tcPr>
            <w:tcW w:w="8532" w:type="dxa"/>
            <w:shd w:val="clear" w:color="auto" w:fill="auto"/>
          </w:tcPr>
          <w:p w14:paraId="4295E9CE" w14:textId="3FC7A8A0" w:rsidR="005665BF" w:rsidRPr="00740545" w:rsidRDefault="005665BF" w:rsidP="005665BF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7C78C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4-ch@8</w:t>
            </w:r>
            <w:proofErr w:type="gramStart"/>
            <w:r w:rsidRPr="007C78C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MP(</w:t>
            </w:r>
            <w:proofErr w:type="gramEnd"/>
            <w:r w:rsidRPr="007C78C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30fps), 16-ch@1080P(30fps)</w:t>
            </w:r>
          </w:p>
        </w:tc>
      </w:tr>
      <w:tr w:rsidR="005665BF" w:rsidRPr="00456305" w14:paraId="655BDAF7" w14:textId="77777777" w:rsidTr="000F3148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3EF150EC" w14:textId="65EA9E56" w:rsidR="005665BF" w:rsidRPr="006F1A19" w:rsidRDefault="005665BF" w:rsidP="005665BF">
            <w:pPr>
              <w:spacing w:line="320" w:lineRule="exact"/>
              <w:jc w:val="center"/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</w:pPr>
            <w:r w:rsidRPr="00B8078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分割畫面</w:t>
            </w:r>
          </w:p>
        </w:tc>
        <w:tc>
          <w:tcPr>
            <w:tcW w:w="8532" w:type="dxa"/>
            <w:shd w:val="pct10" w:color="auto" w:fill="auto"/>
          </w:tcPr>
          <w:p w14:paraId="4ABA3A50" w14:textId="699CCB1A" w:rsidR="005665BF" w:rsidRPr="00740545" w:rsidRDefault="005665BF" w:rsidP="005665BF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7C78C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st Screen: 1/4/8/9/16</w:t>
            </w:r>
            <w:r w:rsidRPr="007C78C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、</w:t>
            </w:r>
            <w:r w:rsidRPr="007C78C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2nd Screen: 1/4/8/9/16</w:t>
            </w:r>
          </w:p>
        </w:tc>
      </w:tr>
      <w:tr w:rsidR="005665BF" w:rsidRPr="00456305" w14:paraId="50654464" w14:textId="77777777" w:rsidTr="00FD26A3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315F3B3E" w14:textId="74C92D6B" w:rsidR="005665BF" w:rsidRPr="006F1A19" w:rsidRDefault="005665BF" w:rsidP="005665BF">
            <w:pPr>
              <w:spacing w:line="320" w:lineRule="exact"/>
              <w:jc w:val="center"/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</w:pPr>
            <w:r w:rsidRPr="00B80785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OSD</w:t>
            </w:r>
          </w:p>
        </w:tc>
        <w:tc>
          <w:tcPr>
            <w:tcW w:w="8532" w:type="dxa"/>
            <w:shd w:val="clear" w:color="auto" w:fill="auto"/>
          </w:tcPr>
          <w:p w14:paraId="2D70832E" w14:textId="3F28A180" w:rsidR="005665BF" w:rsidRPr="00740545" w:rsidRDefault="005665BF" w:rsidP="005665BF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7C78C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攝影機標題、時間、攝影機鎖定、移動偵測、記錄</w:t>
            </w:r>
          </w:p>
        </w:tc>
      </w:tr>
      <w:tr w:rsidR="005665BF" w:rsidRPr="00456305" w14:paraId="66957BB7" w14:textId="77777777" w:rsidTr="00AB2A6D">
        <w:trPr>
          <w:trHeight w:val="369"/>
          <w:jc w:val="center"/>
        </w:trPr>
        <w:tc>
          <w:tcPr>
            <w:tcW w:w="2468" w:type="dxa"/>
            <w:shd w:val="clear" w:color="auto" w:fill="11233A"/>
          </w:tcPr>
          <w:p w14:paraId="6D18EDB9" w14:textId="77777777" w:rsidR="005665BF" w:rsidRPr="00456305" w:rsidRDefault="005665BF" w:rsidP="005665BF">
            <w:pPr>
              <w:spacing w:line="320" w:lineRule="exact"/>
              <w:rPr>
                <w:rFonts w:ascii="微軟正黑體" w:eastAsia="微軟正黑體" w:hAnsi="微軟正黑體"/>
                <w:color w:val="FFFFFF"/>
                <w:sz w:val="22"/>
              </w:rPr>
            </w:pPr>
          </w:p>
        </w:tc>
        <w:tc>
          <w:tcPr>
            <w:tcW w:w="8532" w:type="dxa"/>
            <w:shd w:val="clear" w:color="auto" w:fill="11233A"/>
          </w:tcPr>
          <w:p w14:paraId="7064D03C" w14:textId="23C42E87" w:rsidR="005665BF" w:rsidRPr="00456305" w:rsidRDefault="005665BF" w:rsidP="005665BF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記錄</w:t>
            </w:r>
          </w:p>
        </w:tc>
      </w:tr>
      <w:tr w:rsidR="005665BF" w:rsidRPr="00456305" w14:paraId="1E0A0642" w14:textId="77777777" w:rsidTr="000F3148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5B4BF641" w14:textId="24BD3B24" w:rsidR="005665BF" w:rsidRPr="006F1A19" w:rsidRDefault="005665BF" w:rsidP="005665BF">
            <w:pPr>
              <w:spacing w:line="320" w:lineRule="exact"/>
              <w:jc w:val="center"/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</w:pPr>
            <w:r w:rsidRPr="00E5412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壓縮</w:t>
            </w:r>
          </w:p>
        </w:tc>
        <w:tc>
          <w:tcPr>
            <w:tcW w:w="8532" w:type="dxa"/>
            <w:shd w:val="clear" w:color="auto" w:fill="auto"/>
          </w:tcPr>
          <w:p w14:paraId="0C33106E" w14:textId="4F7A4C14" w:rsidR="005665BF" w:rsidRPr="00740545" w:rsidRDefault="005665BF" w:rsidP="005665BF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CC61B0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Smart H.265+/H.265/Smart H.264+/H.264/MJPEG</w:t>
            </w:r>
          </w:p>
        </w:tc>
      </w:tr>
      <w:tr w:rsidR="005665BF" w:rsidRPr="00456305" w14:paraId="1AA8B85F" w14:textId="77777777" w:rsidTr="000F3148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118147B8" w14:textId="0A92945F" w:rsidR="005665BF" w:rsidRPr="006F1A19" w:rsidRDefault="005665BF" w:rsidP="005665BF">
            <w:pPr>
              <w:spacing w:line="320" w:lineRule="exact"/>
              <w:jc w:val="center"/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</w:pPr>
            <w:r w:rsidRPr="00E5412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解析度</w:t>
            </w:r>
          </w:p>
        </w:tc>
        <w:tc>
          <w:tcPr>
            <w:tcW w:w="8532" w:type="dxa"/>
            <w:shd w:val="pct10" w:color="auto" w:fill="auto"/>
          </w:tcPr>
          <w:p w14:paraId="27A9081B" w14:textId="21C570E9" w:rsidR="005665BF" w:rsidRPr="00740545" w:rsidRDefault="005665BF" w:rsidP="005665BF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CC61B0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2MP, 8MP, 6MP, 5MP, 4MP, 3MP, 1080P, 1.3MP, 720P, D1 etc.</w:t>
            </w:r>
          </w:p>
        </w:tc>
      </w:tr>
      <w:tr w:rsidR="005665BF" w:rsidRPr="00456305" w14:paraId="546740B5" w14:textId="77777777" w:rsidTr="000F3148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6E4F6876" w14:textId="3452AE25" w:rsidR="005665BF" w:rsidRPr="006F1A19" w:rsidRDefault="005665BF" w:rsidP="005665BF">
            <w:pPr>
              <w:spacing w:line="320" w:lineRule="exact"/>
              <w:jc w:val="center"/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</w:pPr>
            <w:r w:rsidRPr="00E5412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位元率</w:t>
            </w:r>
          </w:p>
        </w:tc>
        <w:tc>
          <w:tcPr>
            <w:tcW w:w="8532" w:type="dxa"/>
            <w:shd w:val="clear" w:color="auto" w:fill="auto"/>
          </w:tcPr>
          <w:p w14:paraId="776763A9" w14:textId="2E8965B9" w:rsidR="005665BF" w:rsidRPr="00740545" w:rsidRDefault="005665BF" w:rsidP="005665BF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CC61B0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6Kbps ~ 20Mbps Per Channel</w:t>
            </w:r>
          </w:p>
        </w:tc>
      </w:tr>
      <w:tr w:rsidR="005665BF" w:rsidRPr="00456305" w14:paraId="60C9022E" w14:textId="77777777" w:rsidTr="000F3148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616FAD6F" w14:textId="62EF8CAB" w:rsidR="005665BF" w:rsidRPr="006F1A19" w:rsidRDefault="005665BF" w:rsidP="005665BF">
            <w:pPr>
              <w:spacing w:line="320" w:lineRule="exact"/>
              <w:jc w:val="center"/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</w:pPr>
            <w:r w:rsidRPr="00E5412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記錄模式</w:t>
            </w:r>
          </w:p>
        </w:tc>
        <w:tc>
          <w:tcPr>
            <w:tcW w:w="8532" w:type="dxa"/>
            <w:shd w:val="pct10" w:color="auto" w:fill="auto"/>
          </w:tcPr>
          <w:p w14:paraId="145D77C8" w14:textId="68104432" w:rsidR="005665BF" w:rsidRPr="00740545" w:rsidRDefault="005665BF" w:rsidP="005665BF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CC61B0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Manual, Schedule (Regular, </w:t>
            </w:r>
            <w:proofErr w:type="gramStart"/>
            <w:r w:rsidRPr="00CC61B0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MD(</w:t>
            </w:r>
            <w:proofErr w:type="gramEnd"/>
            <w:r w:rsidRPr="00CC61B0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Motion Detection) ,Alarm, IVS), Stop</w:t>
            </w:r>
          </w:p>
        </w:tc>
      </w:tr>
      <w:tr w:rsidR="005665BF" w:rsidRPr="00456305" w14:paraId="01912EC0" w14:textId="77777777" w:rsidTr="00FD26A3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67F99547" w14:textId="1AF4640D" w:rsidR="005665BF" w:rsidRPr="006F1A19" w:rsidRDefault="005665BF" w:rsidP="005665BF">
            <w:pPr>
              <w:spacing w:line="320" w:lineRule="exact"/>
              <w:jc w:val="center"/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</w:pPr>
            <w:r w:rsidRPr="00E5412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記錄間隔</w:t>
            </w:r>
          </w:p>
        </w:tc>
        <w:tc>
          <w:tcPr>
            <w:tcW w:w="8532" w:type="dxa"/>
            <w:shd w:val="clear" w:color="auto" w:fill="auto"/>
          </w:tcPr>
          <w:p w14:paraId="6CE0A7C5" w14:textId="531511C6" w:rsidR="005665BF" w:rsidRPr="00740545" w:rsidRDefault="005665BF" w:rsidP="005665BF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CC61B0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1 ~ 120 min (default: 60 min), </w:t>
            </w:r>
            <w:r w:rsidRPr="00CC61B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預錄</w:t>
            </w:r>
            <w:r w:rsidRPr="00CC61B0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: 1 ~ 30sec, </w:t>
            </w:r>
            <w:proofErr w:type="gramStart"/>
            <w:r w:rsidRPr="00CC61B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後錄</w:t>
            </w:r>
            <w:proofErr w:type="gramEnd"/>
            <w:r w:rsidRPr="00CC61B0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: 10 ~ 300 sec</w:t>
            </w:r>
          </w:p>
        </w:tc>
      </w:tr>
      <w:tr w:rsidR="00E23C09" w:rsidRPr="00456305" w14:paraId="235D3BBA" w14:textId="77777777" w:rsidTr="00D804B5">
        <w:trPr>
          <w:trHeight w:val="369"/>
          <w:jc w:val="center"/>
        </w:trPr>
        <w:tc>
          <w:tcPr>
            <w:tcW w:w="2468" w:type="dxa"/>
            <w:shd w:val="clear" w:color="auto" w:fill="11233A"/>
          </w:tcPr>
          <w:p w14:paraId="2137033D" w14:textId="77777777" w:rsidR="00E23C09" w:rsidRPr="00456305" w:rsidRDefault="00E23C09" w:rsidP="00E23C09">
            <w:pPr>
              <w:spacing w:line="320" w:lineRule="exact"/>
              <w:rPr>
                <w:rFonts w:ascii="微軟正黑體" w:eastAsia="微軟正黑體" w:hAnsi="微軟正黑體"/>
                <w:color w:val="FFFFFF"/>
                <w:sz w:val="22"/>
              </w:rPr>
            </w:pPr>
          </w:p>
        </w:tc>
        <w:tc>
          <w:tcPr>
            <w:tcW w:w="8532" w:type="dxa"/>
            <w:shd w:val="clear" w:color="auto" w:fill="11233A"/>
          </w:tcPr>
          <w:p w14:paraId="56840FC1" w14:textId="6B584A5C" w:rsidR="00E23C09" w:rsidRPr="00456305" w:rsidRDefault="00E24886" w:rsidP="00E23C09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影像</w:t>
            </w:r>
            <w:r w:rsidR="005665BF"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偵測/警報</w:t>
            </w:r>
          </w:p>
        </w:tc>
      </w:tr>
      <w:tr w:rsidR="005665BF" w:rsidRPr="00456305" w14:paraId="0C591598" w14:textId="77777777" w:rsidTr="00E24886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1618B7CD" w14:textId="49727FCB" w:rsidR="005665BF" w:rsidRPr="00342252" w:rsidRDefault="005665BF" w:rsidP="005665BF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E739E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觸發事件</w:t>
            </w:r>
          </w:p>
        </w:tc>
        <w:tc>
          <w:tcPr>
            <w:tcW w:w="8532" w:type="dxa"/>
            <w:shd w:val="clear" w:color="auto" w:fill="auto"/>
          </w:tcPr>
          <w:p w14:paraId="4D4FE034" w14:textId="4B0B5BFC" w:rsidR="005665BF" w:rsidRPr="003945E3" w:rsidRDefault="005665BF" w:rsidP="005665BF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F10DE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記錄、</w:t>
            </w:r>
            <w:r w:rsidRPr="00F10DE8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PTZ</w:t>
            </w:r>
            <w:r w:rsidRPr="00F10DE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、巡視、警報輸出、影像推送、電子郵件、快照、蜂鳴器、螢幕提示</w:t>
            </w:r>
          </w:p>
        </w:tc>
      </w:tr>
      <w:tr w:rsidR="005665BF" w:rsidRPr="00456305" w14:paraId="7707B36D" w14:textId="77777777" w:rsidTr="00E24886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23F9E63A" w14:textId="598E567E" w:rsidR="005665BF" w:rsidRPr="00342252" w:rsidRDefault="005665BF" w:rsidP="005665BF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E739E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影像偵測</w:t>
            </w:r>
          </w:p>
        </w:tc>
        <w:tc>
          <w:tcPr>
            <w:tcW w:w="8532" w:type="dxa"/>
            <w:shd w:val="pct10" w:color="auto" w:fill="auto"/>
          </w:tcPr>
          <w:p w14:paraId="4501F458" w14:textId="35B1E36F" w:rsidR="005665BF" w:rsidRPr="003945E3" w:rsidRDefault="005665BF" w:rsidP="005665BF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F10DE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移動檢測，</w:t>
            </w:r>
            <w:r w:rsidRPr="00F10DE8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MD </w:t>
            </w:r>
            <w:r w:rsidRPr="00F10DE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區域：</w:t>
            </w:r>
            <w:r w:rsidRPr="00F10DE8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396 (22 </w:t>
            </w:r>
            <w:r w:rsidRPr="00F10DE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 w:rsidRPr="00F10DE8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18)</w:t>
            </w:r>
            <w:r w:rsidRPr="00F10DE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，影像遺失和篡改</w:t>
            </w:r>
          </w:p>
        </w:tc>
      </w:tr>
      <w:tr w:rsidR="005665BF" w:rsidRPr="00456305" w14:paraId="412A77ED" w14:textId="77777777" w:rsidTr="00E24886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548EFD78" w14:textId="3B39D2E1" w:rsidR="005665BF" w:rsidRPr="00342252" w:rsidRDefault="005665BF" w:rsidP="005665BF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E739E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警報輸入</w:t>
            </w:r>
          </w:p>
        </w:tc>
        <w:tc>
          <w:tcPr>
            <w:tcW w:w="8532" w:type="dxa"/>
            <w:shd w:val="clear" w:color="auto" w:fill="auto"/>
          </w:tcPr>
          <w:p w14:paraId="0C9EBFA3" w14:textId="30D4F406" w:rsidR="005665BF" w:rsidRPr="003945E3" w:rsidRDefault="005665BF" w:rsidP="005665BF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F10DE8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6 Channel</w:t>
            </w:r>
          </w:p>
        </w:tc>
      </w:tr>
      <w:tr w:rsidR="005665BF" w:rsidRPr="00456305" w14:paraId="67D66B2F" w14:textId="77777777" w:rsidTr="00E24886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02ADFA86" w14:textId="44A73B8E" w:rsidR="005665BF" w:rsidRPr="00342252" w:rsidRDefault="005665BF" w:rsidP="005665BF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E739E2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Relay</w:t>
            </w:r>
            <w:r w:rsidRPr="00E739E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輸出</w:t>
            </w:r>
          </w:p>
        </w:tc>
        <w:tc>
          <w:tcPr>
            <w:tcW w:w="8532" w:type="dxa"/>
            <w:shd w:val="pct10" w:color="auto" w:fill="auto"/>
          </w:tcPr>
          <w:p w14:paraId="6770A77E" w14:textId="1399545D" w:rsidR="005665BF" w:rsidRPr="003945E3" w:rsidRDefault="005665BF" w:rsidP="005665BF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F10DE8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6 Channel</w:t>
            </w:r>
          </w:p>
        </w:tc>
      </w:tr>
      <w:tr w:rsidR="005665BF" w:rsidRPr="00456305" w14:paraId="07D01B31" w14:textId="77777777" w:rsidTr="00AB2A6D">
        <w:trPr>
          <w:trHeight w:val="369"/>
          <w:jc w:val="center"/>
        </w:trPr>
        <w:tc>
          <w:tcPr>
            <w:tcW w:w="2468" w:type="dxa"/>
            <w:shd w:val="clear" w:color="auto" w:fill="11233A"/>
          </w:tcPr>
          <w:p w14:paraId="20F0301F" w14:textId="77777777" w:rsidR="005665BF" w:rsidRPr="00456305" w:rsidRDefault="005665BF" w:rsidP="005665BF">
            <w:pPr>
              <w:spacing w:line="320" w:lineRule="exact"/>
              <w:rPr>
                <w:rFonts w:ascii="微軟正黑體" w:eastAsia="微軟正黑體" w:hAnsi="微軟正黑體"/>
                <w:color w:val="FFFFFF"/>
                <w:sz w:val="22"/>
              </w:rPr>
            </w:pPr>
          </w:p>
        </w:tc>
        <w:tc>
          <w:tcPr>
            <w:tcW w:w="8532" w:type="dxa"/>
            <w:shd w:val="clear" w:color="auto" w:fill="11233A"/>
          </w:tcPr>
          <w:p w14:paraId="3972E536" w14:textId="574CDC57" w:rsidR="005665BF" w:rsidRPr="00456305" w:rsidRDefault="005665BF" w:rsidP="005665BF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回放</w:t>
            </w:r>
            <w:r>
              <w:rPr>
                <w:rFonts w:ascii="MicrosoftJhengHeiRegular" w:eastAsia="MicrosoftJhengHeiRegular" w:cs="MicrosoftJhengHeiRegular"/>
                <w:color w:val="FFFFFF"/>
                <w:kern w:val="0"/>
                <w:sz w:val="23"/>
                <w:szCs w:val="23"/>
              </w:rPr>
              <w:t xml:space="preserve">/ </w:t>
            </w: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備份</w:t>
            </w:r>
          </w:p>
        </w:tc>
      </w:tr>
      <w:tr w:rsidR="000F3148" w:rsidRPr="00456305" w14:paraId="613B61E2" w14:textId="77777777" w:rsidTr="000F3148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6EF2AA82" w14:textId="23B2B27D" w:rsidR="000F3148" w:rsidRPr="00342252" w:rsidRDefault="000F3148" w:rsidP="000F314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4940D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同步播放</w:t>
            </w:r>
          </w:p>
        </w:tc>
        <w:tc>
          <w:tcPr>
            <w:tcW w:w="8532" w:type="dxa"/>
            <w:shd w:val="clear" w:color="auto" w:fill="auto"/>
          </w:tcPr>
          <w:p w14:paraId="6E8436E8" w14:textId="3EA4B0AD" w:rsidR="000F3148" w:rsidRPr="003945E3" w:rsidRDefault="000F3148" w:rsidP="000F314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BF0B1B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/4/9/16</w:t>
            </w:r>
          </w:p>
        </w:tc>
      </w:tr>
      <w:tr w:rsidR="000F3148" w:rsidRPr="00456305" w14:paraId="70BEDDCC" w14:textId="77777777" w:rsidTr="000F3148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63C2A357" w14:textId="197625C7" w:rsidR="000F3148" w:rsidRPr="00B94408" w:rsidRDefault="000F3148" w:rsidP="000F3148">
            <w:pPr>
              <w:spacing w:line="320" w:lineRule="exact"/>
              <w:jc w:val="center"/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</w:pPr>
            <w:r w:rsidRPr="004940D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搜索模式</w:t>
            </w:r>
          </w:p>
        </w:tc>
        <w:tc>
          <w:tcPr>
            <w:tcW w:w="8532" w:type="dxa"/>
            <w:shd w:val="pct10" w:color="auto" w:fill="auto"/>
          </w:tcPr>
          <w:p w14:paraId="3D012A41" w14:textId="4F1AA334" w:rsidR="000F3148" w:rsidRPr="00A23F68" w:rsidRDefault="000F3148" w:rsidP="000F314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BF0B1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時間</w:t>
            </w:r>
            <w:r w:rsidRPr="00BF0B1B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/</w:t>
            </w:r>
            <w:r w:rsidRPr="00BF0B1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日期、警報、</w:t>
            </w:r>
            <w:r w:rsidRPr="00BF0B1B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MD</w:t>
            </w:r>
            <w:r w:rsidRPr="00BF0B1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和精確搜索（精確到秒）</w:t>
            </w:r>
          </w:p>
        </w:tc>
      </w:tr>
      <w:tr w:rsidR="000F3148" w:rsidRPr="00456305" w14:paraId="1C6BEC4B" w14:textId="77777777" w:rsidTr="000F3148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328C5C51" w14:textId="6493F7E4" w:rsidR="000F3148" w:rsidRPr="00B94408" w:rsidRDefault="000F3148" w:rsidP="000F3148">
            <w:pPr>
              <w:spacing w:line="320" w:lineRule="exact"/>
              <w:jc w:val="center"/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</w:pPr>
            <w:r w:rsidRPr="004940D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回放功能</w:t>
            </w:r>
          </w:p>
        </w:tc>
        <w:tc>
          <w:tcPr>
            <w:tcW w:w="8532" w:type="dxa"/>
            <w:shd w:val="clear" w:color="auto" w:fill="auto"/>
          </w:tcPr>
          <w:p w14:paraId="39FAD852" w14:textId="77777777" w:rsidR="000F3148" w:rsidRDefault="000F3148" w:rsidP="000F314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播放、暫停、停止、倒帶、</w:t>
            </w:r>
            <w:proofErr w:type="gramStart"/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快放、慢放</w:t>
            </w:r>
            <w:proofErr w:type="gramEnd"/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、下一個文件、上一個文件、下一個攝影機、</w:t>
            </w:r>
          </w:p>
          <w:p w14:paraId="4DBE666B" w14:textId="67498872" w:rsidR="000F3148" w:rsidRPr="00A23F68" w:rsidRDefault="000F3148" w:rsidP="000F314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上一個攝影機、全螢幕、備份選擇、數位變焦</w:t>
            </w:r>
          </w:p>
        </w:tc>
      </w:tr>
      <w:tr w:rsidR="000F3148" w:rsidRPr="00456305" w14:paraId="29379333" w14:textId="77777777" w:rsidTr="000F3148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6F5291BE" w14:textId="1B99D34D" w:rsidR="000F3148" w:rsidRPr="00B94408" w:rsidRDefault="000F3148" w:rsidP="000F3148">
            <w:pPr>
              <w:spacing w:line="320" w:lineRule="exact"/>
              <w:jc w:val="center"/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</w:pPr>
            <w:r w:rsidRPr="004940D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備份模式</w:t>
            </w:r>
          </w:p>
        </w:tc>
        <w:tc>
          <w:tcPr>
            <w:tcW w:w="8532" w:type="dxa"/>
            <w:shd w:val="pct10" w:color="auto" w:fill="auto"/>
          </w:tcPr>
          <w:p w14:paraId="4DAE0D0D" w14:textId="3BB8B06F" w:rsidR="000F3148" w:rsidRPr="00A23F68" w:rsidRDefault="000F3148" w:rsidP="000F314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USB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設備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/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網路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/</w:t>
            </w:r>
            <w:proofErr w:type="spellStart"/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eSATA</w:t>
            </w:r>
            <w:proofErr w:type="spellEnd"/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設備</w:t>
            </w:r>
          </w:p>
        </w:tc>
      </w:tr>
      <w:tr w:rsidR="00E24886" w:rsidRPr="00456305" w14:paraId="2A3F723F" w14:textId="77777777" w:rsidTr="00D804B5">
        <w:trPr>
          <w:trHeight w:val="369"/>
          <w:jc w:val="center"/>
        </w:trPr>
        <w:tc>
          <w:tcPr>
            <w:tcW w:w="2468" w:type="dxa"/>
            <w:shd w:val="clear" w:color="auto" w:fill="11233A"/>
          </w:tcPr>
          <w:p w14:paraId="6B3DF530" w14:textId="77777777" w:rsidR="00E24886" w:rsidRPr="00456305" w:rsidRDefault="00E24886" w:rsidP="00E24886">
            <w:pPr>
              <w:spacing w:line="320" w:lineRule="exact"/>
              <w:rPr>
                <w:rFonts w:ascii="微軟正黑體" w:eastAsia="微軟正黑體" w:hAnsi="微軟正黑體"/>
                <w:color w:val="FFFFFF"/>
                <w:sz w:val="22"/>
              </w:rPr>
            </w:pPr>
          </w:p>
        </w:tc>
        <w:tc>
          <w:tcPr>
            <w:tcW w:w="8532" w:type="dxa"/>
            <w:shd w:val="clear" w:color="auto" w:fill="11233A"/>
          </w:tcPr>
          <w:p w14:paraId="42F41E69" w14:textId="227D79DB" w:rsidR="00E24886" w:rsidRPr="00456305" w:rsidRDefault="00E24886" w:rsidP="00E24886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壓縮</w:t>
            </w:r>
          </w:p>
        </w:tc>
      </w:tr>
      <w:tr w:rsidR="000F3148" w:rsidRPr="00456305" w14:paraId="56A5BC4D" w14:textId="77777777" w:rsidTr="000F3148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2F7093F4" w14:textId="7EDFE1B2" w:rsidR="000F3148" w:rsidRPr="00B94408" w:rsidRDefault="000F3148" w:rsidP="000F314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11BD8"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>USB</w:t>
            </w:r>
          </w:p>
        </w:tc>
        <w:tc>
          <w:tcPr>
            <w:tcW w:w="8532" w:type="dxa"/>
            <w:shd w:val="clear" w:color="auto" w:fill="auto"/>
          </w:tcPr>
          <w:p w14:paraId="0CE8B649" w14:textId="184735FC" w:rsidR="000F3148" w:rsidRDefault="000F3148" w:rsidP="000F314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8D4C60"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 xml:space="preserve">4 </w:t>
            </w:r>
            <w:proofErr w:type="gramStart"/>
            <w:r w:rsidRPr="008D4C60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個</w:t>
            </w:r>
            <w:proofErr w:type="gramEnd"/>
            <w:r w:rsidRPr="008D4C60"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 xml:space="preserve"> USB </w:t>
            </w:r>
            <w:r w:rsidRPr="008D4C60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接口（</w:t>
            </w:r>
            <w:r w:rsidRPr="008D4C60"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 xml:space="preserve">2 </w:t>
            </w:r>
            <w:proofErr w:type="gramStart"/>
            <w:r w:rsidRPr="008D4C60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個</w:t>
            </w:r>
            <w:proofErr w:type="gramEnd"/>
            <w:r w:rsidRPr="008D4C60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背面</w:t>
            </w:r>
            <w:r w:rsidRPr="008D4C60"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 xml:space="preserve"> USB 3.0</w:t>
            </w:r>
            <w:r w:rsidRPr="008D4C60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，</w:t>
            </w:r>
            <w:r w:rsidRPr="008D4C60"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 xml:space="preserve">2 </w:t>
            </w:r>
            <w:proofErr w:type="gramStart"/>
            <w:r w:rsidRPr="008D4C60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個</w:t>
            </w:r>
            <w:proofErr w:type="gramEnd"/>
            <w:r w:rsidRPr="008D4C60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正面</w:t>
            </w:r>
            <w:r w:rsidRPr="008D4C60"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 xml:space="preserve"> USB 2.0</w:t>
            </w:r>
            <w:r w:rsidRPr="008D4C60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）</w:t>
            </w:r>
          </w:p>
        </w:tc>
      </w:tr>
      <w:tr w:rsidR="000F3148" w:rsidRPr="00456305" w14:paraId="13C6FD82" w14:textId="77777777" w:rsidTr="000F3148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126108E8" w14:textId="6DE263CB" w:rsidR="000F3148" w:rsidRDefault="000F3148" w:rsidP="000F3148">
            <w:pPr>
              <w:spacing w:line="320" w:lineRule="exact"/>
              <w:jc w:val="center"/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</w:pPr>
            <w:r w:rsidRPr="00011BD8"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>RS232</w:t>
            </w:r>
          </w:p>
        </w:tc>
        <w:tc>
          <w:tcPr>
            <w:tcW w:w="8532" w:type="dxa"/>
            <w:shd w:val="pct10" w:color="auto" w:fill="auto"/>
          </w:tcPr>
          <w:p w14:paraId="2F9F77E3" w14:textId="7EEECCB3" w:rsidR="000F3148" w:rsidRPr="00345047" w:rsidRDefault="000F3148" w:rsidP="000F314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8D4C60"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>1 Port, for PC Communication and Keyboard</w:t>
            </w:r>
          </w:p>
        </w:tc>
      </w:tr>
      <w:tr w:rsidR="000F3148" w:rsidRPr="00456305" w14:paraId="0B9CDDB2" w14:textId="77777777" w:rsidTr="00DE19D7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5BF6A723" w14:textId="211B65F3" w:rsidR="000F3148" w:rsidRDefault="000F3148" w:rsidP="000F3148">
            <w:pPr>
              <w:spacing w:line="320" w:lineRule="exact"/>
              <w:jc w:val="center"/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</w:pPr>
            <w:r w:rsidRPr="00011BD8"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>RS485</w:t>
            </w:r>
          </w:p>
        </w:tc>
        <w:tc>
          <w:tcPr>
            <w:tcW w:w="8532" w:type="dxa"/>
            <w:shd w:val="clear" w:color="auto" w:fill="auto"/>
          </w:tcPr>
          <w:p w14:paraId="2076E0DA" w14:textId="2A2FEC29" w:rsidR="000F3148" w:rsidRPr="00345047" w:rsidRDefault="000F3148" w:rsidP="000F314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8D4C60"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>1 Port, for PTZ Control</w:t>
            </w:r>
          </w:p>
        </w:tc>
      </w:tr>
      <w:tr w:rsidR="000F3148" w:rsidRPr="00456305" w14:paraId="293B93C6" w14:textId="77777777" w:rsidTr="00AB2A6D">
        <w:trPr>
          <w:trHeight w:val="369"/>
          <w:jc w:val="center"/>
        </w:trPr>
        <w:tc>
          <w:tcPr>
            <w:tcW w:w="2468" w:type="dxa"/>
            <w:shd w:val="clear" w:color="auto" w:fill="11233A"/>
          </w:tcPr>
          <w:p w14:paraId="62400FD1" w14:textId="77777777" w:rsidR="000F3148" w:rsidRPr="00456305" w:rsidRDefault="000F3148" w:rsidP="000F3148">
            <w:pPr>
              <w:spacing w:line="320" w:lineRule="exact"/>
              <w:rPr>
                <w:rFonts w:ascii="微軟正黑體" w:eastAsia="微軟正黑體" w:hAnsi="微軟正黑體"/>
                <w:color w:val="FFFFFF"/>
                <w:sz w:val="22"/>
              </w:rPr>
            </w:pPr>
          </w:p>
        </w:tc>
        <w:tc>
          <w:tcPr>
            <w:tcW w:w="8532" w:type="dxa"/>
            <w:shd w:val="clear" w:color="auto" w:fill="11233A"/>
          </w:tcPr>
          <w:p w14:paraId="4EABA090" w14:textId="44D54752" w:rsidR="000F3148" w:rsidRPr="00456305" w:rsidRDefault="000F3148" w:rsidP="000F3148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網路</w:t>
            </w:r>
          </w:p>
        </w:tc>
      </w:tr>
      <w:tr w:rsidR="000F3148" w:rsidRPr="00456305" w14:paraId="137AE5A4" w14:textId="77777777" w:rsidTr="000F3148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31A42637" w14:textId="108EA0F4" w:rsidR="000F3148" w:rsidRDefault="000F3148" w:rsidP="000F3148">
            <w:pPr>
              <w:spacing w:line="320" w:lineRule="exact"/>
              <w:jc w:val="center"/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</w:pPr>
            <w:r w:rsidRPr="002439C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介面</w:t>
            </w:r>
          </w:p>
        </w:tc>
        <w:tc>
          <w:tcPr>
            <w:tcW w:w="8532" w:type="dxa"/>
            <w:shd w:val="clear" w:color="auto" w:fill="auto"/>
          </w:tcPr>
          <w:p w14:paraId="015ACD19" w14:textId="26B74891" w:rsidR="000F3148" w:rsidRPr="00345047" w:rsidRDefault="000F3148" w:rsidP="000F314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AD1DC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2 RJ-45 Ports (10/100/1000Mbps) </w:t>
            </w:r>
            <w:r w:rsidRPr="00AD1DC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獨立或共同工作</w:t>
            </w:r>
          </w:p>
        </w:tc>
      </w:tr>
      <w:tr w:rsidR="000F3148" w:rsidRPr="00456305" w14:paraId="05F1CE70" w14:textId="77777777" w:rsidTr="000F3148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074A007F" w14:textId="4AC15907" w:rsidR="000F3148" w:rsidRPr="00011BD8" w:rsidRDefault="000F3148" w:rsidP="000F314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</w:pPr>
            <w:r w:rsidRPr="002439C3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PoE</w:t>
            </w:r>
          </w:p>
        </w:tc>
        <w:tc>
          <w:tcPr>
            <w:tcW w:w="8532" w:type="dxa"/>
            <w:shd w:val="pct10" w:color="auto" w:fill="auto"/>
          </w:tcPr>
          <w:p w14:paraId="3D01B7B7" w14:textId="6067B4B8" w:rsidR="000F3148" w:rsidRPr="008D4C60" w:rsidRDefault="000F3148" w:rsidP="000F314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</w:pPr>
            <w:r w:rsidRPr="00AD1DC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N/A</w:t>
            </w:r>
          </w:p>
        </w:tc>
      </w:tr>
      <w:tr w:rsidR="000F3148" w:rsidRPr="00456305" w14:paraId="2F2DB2DB" w14:textId="77777777" w:rsidTr="00AB2A6D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17A50990" w14:textId="768137B5" w:rsidR="000F3148" w:rsidRPr="00011BD8" w:rsidRDefault="000F3148" w:rsidP="000F314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</w:pPr>
            <w:r w:rsidRPr="002439C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網路功能</w:t>
            </w:r>
          </w:p>
        </w:tc>
        <w:tc>
          <w:tcPr>
            <w:tcW w:w="8532" w:type="dxa"/>
            <w:shd w:val="clear" w:color="auto" w:fill="auto"/>
          </w:tcPr>
          <w:p w14:paraId="19B46CAE" w14:textId="77777777" w:rsidR="000F3148" w:rsidRDefault="000F3148" w:rsidP="000F314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proofErr w:type="gramStart"/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HTTP,HTTPS</w:t>
            </w:r>
            <w:proofErr w:type="gramEnd"/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,TCP/IP,IPv4/IPv6,UPnP,SNMP,RTSP,UDP,SMTP,NTP,DHCP,DNS,IP Filter,</w:t>
            </w:r>
          </w:p>
          <w:p w14:paraId="316C9F72" w14:textId="39BA0370" w:rsidR="000F3148" w:rsidRPr="008D4C60" w:rsidRDefault="000F3148" w:rsidP="000F314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</w:pPr>
            <w:proofErr w:type="spellStart"/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PPPoE,DDNS,FTP,Alarm</w:t>
            </w:r>
            <w:proofErr w:type="spellEnd"/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Server,IP</w:t>
            </w:r>
            <w:proofErr w:type="spellEnd"/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Search (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支援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IP </w:t>
            </w:r>
            <w:proofErr w:type="spellStart"/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camera,DVR,NVS,etc</w:t>
            </w:r>
            <w:proofErr w:type="spellEnd"/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.</w:t>
            </w:r>
            <w:proofErr w:type="gramStart"/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),Easy</w:t>
            </w:r>
            <w:proofErr w:type="gramEnd"/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4IP</w:t>
            </w:r>
          </w:p>
        </w:tc>
      </w:tr>
    </w:tbl>
    <w:p w14:paraId="63218B5D" w14:textId="44EBAD97" w:rsidR="00005916" w:rsidRDefault="00005916">
      <w:pPr>
        <w:widowControl/>
        <w:rPr>
          <w:noProof/>
        </w:rPr>
      </w:pPr>
    </w:p>
    <w:p w14:paraId="206F5B31" w14:textId="11E871DF" w:rsidR="00005916" w:rsidRDefault="00005916">
      <w:pPr>
        <w:widowControl/>
        <w:rPr>
          <w:noProof/>
        </w:rPr>
      </w:pPr>
    </w:p>
    <w:p w14:paraId="2365A90B" w14:textId="60509507" w:rsidR="00C06AAE" w:rsidRDefault="008D3803">
      <w:pPr>
        <w:widowControl/>
      </w:pPr>
      <w:r>
        <w:rPr>
          <w:noProof/>
        </w:rPr>
        <w:drawing>
          <wp:anchor distT="0" distB="0" distL="114300" distR="114300" simplePos="0" relativeHeight="251657215" behindDoc="1" locked="0" layoutInCell="1" allowOverlap="1" wp14:anchorId="5EAE7D4C" wp14:editId="728276B8">
            <wp:simplePos x="0" y="0"/>
            <wp:positionH relativeFrom="page">
              <wp:posOffset>-38100</wp:posOffset>
            </wp:positionH>
            <wp:positionV relativeFrom="paragraph">
              <wp:posOffset>-202565</wp:posOffset>
            </wp:positionV>
            <wp:extent cx="7570567" cy="10714843"/>
            <wp:effectExtent l="0" t="0" r="0" b="0"/>
            <wp:wrapNone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0567" cy="10714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XSpec="center" w:tblpY="514"/>
        <w:tblW w:w="110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8"/>
        <w:gridCol w:w="8532"/>
      </w:tblGrid>
      <w:tr w:rsidR="000F3148" w:rsidRPr="00456305" w14:paraId="0542D687" w14:textId="77777777" w:rsidTr="00BE76DA">
        <w:trPr>
          <w:trHeight w:val="369"/>
        </w:trPr>
        <w:tc>
          <w:tcPr>
            <w:tcW w:w="2468" w:type="dxa"/>
            <w:shd w:val="pct10" w:color="auto" w:fill="auto"/>
          </w:tcPr>
          <w:p w14:paraId="6C9B6D25" w14:textId="35C8B313" w:rsidR="000F3148" w:rsidRPr="000F093C" w:rsidRDefault="000F3148" w:rsidP="000F314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43414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lastRenderedPageBreak/>
              <w:t>最大用戶數</w:t>
            </w:r>
          </w:p>
        </w:tc>
        <w:tc>
          <w:tcPr>
            <w:tcW w:w="8532" w:type="dxa"/>
            <w:shd w:val="pct10" w:color="auto" w:fill="auto"/>
          </w:tcPr>
          <w:p w14:paraId="21B704E0" w14:textId="450AD2BF" w:rsidR="000F3148" w:rsidRDefault="000F3148" w:rsidP="000F314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9753C8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28 users</w:t>
            </w:r>
          </w:p>
        </w:tc>
      </w:tr>
      <w:tr w:rsidR="000F3148" w:rsidRPr="00456305" w14:paraId="21328C66" w14:textId="77777777" w:rsidTr="00BE76DA">
        <w:trPr>
          <w:trHeight w:val="369"/>
        </w:trPr>
        <w:tc>
          <w:tcPr>
            <w:tcW w:w="2468" w:type="dxa"/>
            <w:shd w:val="pct15" w:color="auto" w:fill="auto"/>
          </w:tcPr>
          <w:p w14:paraId="7E299752" w14:textId="468B099D" w:rsidR="000F3148" w:rsidRPr="000F093C" w:rsidRDefault="000F3148" w:rsidP="000F314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43414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智慧型手機</w:t>
            </w:r>
          </w:p>
        </w:tc>
        <w:tc>
          <w:tcPr>
            <w:tcW w:w="8532" w:type="dxa"/>
            <w:shd w:val="clear" w:color="auto" w:fill="auto"/>
          </w:tcPr>
          <w:p w14:paraId="1C9F2A9D" w14:textId="02B0ADB8" w:rsidR="000F3148" w:rsidRDefault="000F3148" w:rsidP="000F314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9753C8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iPhone, iPad, Android</w:t>
            </w:r>
          </w:p>
        </w:tc>
      </w:tr>
      <w:tr w:rsidR="000F3148" w:rsidRPr="00456305" w14:paraId="60EBDFBC" w14:textId="77777777" w:rsidTr="00BE76DA">
        <w:trPr>
          <w:trHeight w:val="369"/>
        </w:trPr>
        <w:tc>
          <w:tcPr>
            <w:tcW w:w="2468" w:type="dxa"/>
            <w:shd w:val="pct10" w:color="auto" w:fill="auto"/>
          </w:tcPr>
          <w:p w14:paraId="3A877E5B" w14:textId="23BB0C16" w:rsidR="000F3148" w:rsidRPr="000F093C" w:rsidRDefault="000F3148" w:rsidP="000F314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43414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互通性</w:t>
            </w:r>
          </w:p>
        </w:tc>
        <w:tc>
          <w:tcPr>
            <w:tcW w:w="8532" w:type="dxa"/>
            <w:shd w:val="pct10" w:color="auto" w:fill="auto"/>
          </w:tcPr>
          <w:p w14:paraId="7B0744EB" w14:textId="128C7E98" w:rsidR="000F3148" w:rsidRDefault="000F3148" w:rsidP="000F314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9753C8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ONVIF 2.4, SDK, CGI</w:t>
            </w:r>
          </w:p>
        </w:tc>
      </w:tr>
      <w:tr w:rsidR="00E24886" w:rsidRPr="00456305" w14:paraId="1E1484C9" w14:textId="77777777" w:rsidTr="00D804B5">
        <w:trPr>
          <w:trHeight w:val="369"/>
        </w:trPr>
        <w:tc>
          <w:tcPr>
            <w:tcW w:w="2468" w:type="dxa"/>
            <w:shd w:val="clear" w:color="auto" w:fill="11233A"/>
          </w:tcPr>
          <w:p w14:paraId="0FC66547" w14:textId="64BF0184" w:rsidR="00E24886" w:rsidRPr="00456305" w:rsidRDefault="00E24886" w:rsidP="00E24886">
            <w:pPr>
              <w:spacing w:line="320" w:lineRule="exact"/>
              <w:rPr>
                <w:sz w:val="22"/>
              </w:rPr>
            </w:pPr>
          </w:p>
        </w:tc>
        <w:tc>
          <w:tcPr>
            <w:tcW w:w="8532" w:type="dxa"/>
            <w:shd w:val="clear" w:color="auto" w:fill="11233A"/>
          </w:tcPr>
          <w:p w14:paraId="4927FCA8" w14:textId="71BC58FB" w:rsidR="00E24886" w:rsidRPr="00456305" w:rsidRDefault="000F3148" w:rsidP="00E24886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FFFFFF"/>
                <w:sz w:val="22"/>
              </w:rPr>
              <w:t>儲存</w:t>
            </w:r>
          </w:p>
        </w:tc>
      </w:tr>
      <w:tr w:rsidR="000F3148" w:rsidRPr="00456305" w14:paraId="3C2C29D0" w14:textId="77777777" w:rsidTr="00BE76DA">
        <w:trPr>
          <w:trHeight w:val="369"/>
        </w:trPr>
        <w:tc>
          <w:tcPr>
            <w:tcW w:w="2468" w:type="dxa"/>
            <w:shd w:val="pct15" w:color="auto" w:fill="auto"/>
          </w:tcPr>
          <w:p w14:paraId="11F681F8" w14:textId="5D11834B" w:rsidR="000F3148" w:rsidRPr="00A0317D" w:rsidRDefault="000F3148" w:rsidP="000F314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B440D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內建</w:t>
            </w:r>
            <w:r w:rsidRPr="00B440D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HDD</w:t>
            </w:r>
          </w:p>
        </w:tc>
        <w:tc>
          <w:tcPr>
            <w:tcW w:w="8532" w:type="dxa"/>
            <w:shd w:val="clear" w:color="auto" w:fill="auto"/>
          </w:tcPr>
          <w:p w14:paraId="38E4CA28" w14:textId="29E6B4F8" w:rsidR="000F3148" w:rsidRPr="008D2182" w:rsidRDefault="000F3148" w:rsidP="000F314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2C3C98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8 SATA III Ports, </w:t>
            </w:r>
            <w:r w:rsidRPr="002C3C9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每</w:t>
            </w:r>
            <w:proofErr w:type="gramStart"/>
            <w:r w:rsidRPr="002C3C9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個</w:t>
            </w:r>
            <w:proofErr w:type="gramEnd"/>
            <w:r w:rsidRPr="002C3C9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硬碟容量可達</w:t>
            </w:r>
            <w:r w:rsidRPr="002C3C98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10 TB</w:t>
            </w:r>
          </w:p>
        </w:tc>
      </w:tr>
      <w:tr w:rsidR="000F3148" w:rsidRPr="00456305" w14:paraId="6CDA79C0" w14:textId="77777777" w:rsidTr="00BE76DA">
        <w:trPr>
          <w:trHeight w:val="369"/>
        </w:trPr>
        <w:tc>
          <w:tcPr>
            <w:tcW w:w="2468" w:type="dxa"/>
            <w:shd w:val="pct10" w:color="auto" w:fill="auto"/>
          </w:tcPr>
          <w:p w14:paraId="0386E45F" w14:textId="758765D7" w:rsidR="000F3148" w:rsidRPr="00A0317D" w:rsidRDefault="000F3148" w:rsidP="000F314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proofErr w:type="spellStart"/>
            <w:r w:rsidRPr="00B440D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eSATA</w:t>
            </w:r>
            <w:proofErr w:type="spellEnd"/>
          </w:p>
        </w:tc>
        <w:tc>
          <w:tcPr>
            <w:tcW w:w="8532" w:type="dxa"/>
            <w:shd w:val="pct10" w:color="auto" w:fill="auto"/>
          </w:tcPr>
          <w:p w14:paraId="68F3D25F" w14:textId="6D147629" w:rsidR="000F3148" w:rsidRPr="008D2182" w:rsidRDefault="000F3148" w:rsidP="000F314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2C3C98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1 </w:t>
            </w:r>
            <w:proofErr w:type="spellStart"/>
            <w:r w:rsidRPr="002C3C98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eSATA</w:t>
            </w:r>
            <w:proofErr w:type="spellEnd"/>
          </w:p>
        </w:tc>
      </w:tr>
      <w:tr w:rsidR="00E24886" w:rsidRPr="00456305" w14:paraId="68D65885" w14:textId="77777777" w:rsidTr="00D804B5">
        <w:trPr>
          <w:trHeight w:val="369"/>
        </w:trPr>
        <w:tc>
          <w:tcPr>
            <w:tcW w:w="2468" w:type="dxa"/>
            <w:shd w:val="clear" w:color="auto" w:fill="11233A"/>
          </w:tcPr>
          <w:p w14:paraId="7D64646A" w14:textId="62B8A2F6" w:rsidR="00E24886" w:rsidRPr="00456305" w:rsidRDefault="00E24886" w:rsidP="00E24886">
            <w:pPr>
              <w:spacing w:line="320" w:lineRule="exact"/>
              <w:rPr>
                <w:sz w:val="22"/>
              </w:rPr>
            </w:pPr>
          </w:p>
        </w:tc>
        <w:tc>
          <w:tcPr>
            <w:tcW w:w="8532" w:type="dxa"/>
            <w:shd w:val="clear" w:color="auto" w:fill="11233A"/>
          </w:tcPr>
          <w:p w14:paraId="0F6D22A2" w14:textId="7224B8B0" w:rsidR="00E24886" w:rsidRPr="00456305" w:rsidRDefault="00E24886" w:rsidP="00E24886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FFFFFF"/>
                <w:sz w:val="22"/>
              </w:rPr>
              <w:t>警報</w:t>
            </w:r>
          </w:p>
        </w:tc>
      </w:tr>
      <w:tr w:rsidR="00BE76DA" w:rsidRPr="00456305" w14:paraId="696BC346" w14:textId="77777777" w:rsidTr="00BE76DA">
        <w:trPr>
          <w:trHeight w:val="369"/>
        </w:trPr>
        <w:tc>
          <w:tcPr>
            <w:tcW w:w="2468" w:type="dxa"/>
            <w:shd w:val="pct15" w:color="auto" w:fill="auto"/>
          </w:tcPr>
          <w:p w14:paraId="5F493A12" w14:textId="1ED73685" w:rsidR="00BE76DA" w:rsidRPr="00165BBC" w:rsidRDefault="00BE76DA" w:rsidP="00BE76D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5E0BE0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一般</w:t>
            </w:r>
          </w:p>
        </w:tc>
        <w:tc>
          <w:tcPr>
            <w:tcW w:w="8532" w:type="dxa"/>
            <w:shd w:val="clear" w:color="auto" w:fill="auto"/>
          </w:tcPr>
          <w:p w14:paraId="1745BCE1" w14:textId="28BAAB15" w:rsidR="00BE76DA" w:rsidRDefault="00BE76DA" w:rsidP="00BE76D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821752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移動偵測、隱私遮蔽、影像遺失、場景變化、</w:t>
            </w:r>
            <w:r w:rsidRPr="00821752"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>PIR</w:t>
            </w:r>
            <w:r w:rsidRPr="00821752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警報、</w:t>
            </w:r>
            <w:r w:rsidRPr="00821752"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>IPC</w:t>
            </w:r>
            <w:r w:rsidRPr="00821752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外部警報</w:t>
            </w:r>
          </w:p>
        </w:tc>
      </w:tr>
      <w:tr w:rsidR="00BE76DA" w:rsidRPr="00456305" w14:paraId="272D144C" w14:textId="77777777" w:rsidTr="00BE76DA">
        <w:trPr>
          <w:trHeight w:val="369"/>
        </w:trPr>
        <w:tc>
          <w:tcPr>
            <w:tcW w:w="2468" w:type="dxa"/>
            <w:shd w:val="pct10" w:color="auto" w:fill="auto"/>
          </w:tcPr>
          <w:p w14:paraId="646E31CA" w14:textId="6B14ABF7" w:rsidR="00BE76DA" w:rsidRPr="00165BBC" w:rsidRDefault="00BE76DA" w:rsidP="00BE76D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5E0BE0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異常警報</w:t>
            </w:r>
          </w:p>
        </w:tc>
        <w:tc>
          <w:tcPr>
            <w:tcW w:w="8532" w:type="dxa"/>
            <w:shd w:val="pct10" w:color="auto" w:fill="auto"/>
          </w:tcPr>
          <w:p w14:paraId="72790120" w14:textId="1C421302" w:rsidR="00BE76DA" w:rsidRDefault="00BE76DA" w:rsidP="00BE76D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821752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網路斷線、儲存錯誤、完整存儲、</w:t>
            </w:r>
            <w:r w:rsidRPr="00821752"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 xml:space="preserve">IP </w:t>
            </w:r>
            <w:r w:rsidRPr="00821752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衝突、</w:t>
            </w:r>
            <w:r w:rsidRPr="00821752"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 xml:space="preserve">MAC </w:t>
            </w:r>
            <w:r w:rsidRPr="00821752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衝突、登錄鎖定、網路安全異常</w:t>
            </w:r>
          </w:p>
        </w:tc>
      </w:tr>
      <w:tr w:rsidR="00BE76DA" w:rsidRPr="00456305" w14:paraId="2217E171" w14:textId="77777777" w:rsidTr="00BE76DA">
        <w:trPr>
          <w:trHeight w:val="369"/>
        </w:trPr>
        <w:tc>
          <w:tcPr>
            <w:tcW w:w="2468" w:type="dxa"/>
            <w:shd w:val="pct15" w:color="auto" w:fill="auto"/>
          </w:tcPr>
          <w:p w14:paraId="59828929" w14:textId="302C5372" w:rsidR="00BE76DA" w:rsidRPr="00165BBC" w:rsidRDefault="00BE76DA" w:rsidP="00BE76D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5E0BE0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智能警報</w:t>
            </w:r>
          </w:p>
        </w:tc>
        <w:tc>
          <w:tcPr>
            <w:tcW w:w="8532" w:type="dxa"/>
            <w:shd w:val="clear" w:color="auto" w:fill="auto"/>
          </w:tcPr>
          <w:p w14:paraId="050644D7" w14:textId="2A8A26B5" w:rsidR="00BE76DA" w:rsidRDefault="00BE76DA" w:rsidP="00BE76D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周界保護、人臉檢測、人臉識別、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>SMD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、視頻元數據（人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>/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機動車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>/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非機動車）、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>ANPR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、</w:t>
            </w:r>
          </w:p>
          <w:p w14:paraId="7FD4CF0B" w14:textId="61AD867A" w:rsidR="00BE76DA" w:rsidRDefault="00BE76DA" w:rsidP="00BE76D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人數統計、立體分析、人群分佈</w:t>
            </w:r>
          </w:p>
        </w:tc>
      </w:tr>
      <w:tr w:rsidR="00BE76DA" w:rsidRPr="00456305" w14:paraId="52552350" w14:textId="77777777" w:rsidTr="00BE76DA">
        <w:trPr>
          <w:trHeight w:val="369"/>
        </w:trPr>
        <w:tc>
          <w:tcPr>
            <w:tcW w:w="2468" w:type="dxa"/>
            <w:shd w:val="pct10" w:color="auto" w:fill="auto"/>
          </w:tcPr>
          <w:p w14:paraId="568DFE61" w14:textId="55657B9E" w:rsidR="00BE76DA" w:rsidRPr="00165BBC" w:rsidRDefault="00BE76DA" w:rsidP="00BE76D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5E0BE0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每一路位元率</w:t>
            </w:r>
          </w:p>
        </w:tc>
        <w:tc>
          <w:tcPr>
            <w:tcW w:w="8532" w:type="dxa"/>
            <w:shd w:val="pct10" w:color="auto" w:fill="auto"/>
          </w:tcPr>
          <w:p w14:paraId="2064B3DF" w14:textId="3895E17D" w:rsidR="00BE76DA" w:rsidRDefault="00D41F88" w:rsidP="00BE76D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錄影、快照、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>IPC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外部警報輸出、蜂鳴器、紀錄檔、預設、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>E-mail</w:t>
            </w:r>
          </w:p>
        </w:tc>
      </w:tr>
      <w:tr w:rsidR="00193987" w:rsidRPr="00456305" w14:paraId="28413726" w14:textId="77777777" w:rsidTr="00193987">
        <w:trPr>
          <w:trHeight w:val="369"/>
        </w:trPr>
        <w:tc>
          <w:tcPr>
            <w:tcW w:w="2468" w:type="dxa"/>
            <w:shd w:val="clear" w:color="auto" w:fill="11233A"/>
          </w:tcPr>
          <w:p w14:paraId="1DF2004A" w14:textId="00FBDDF9" w:rsidR="00193987" w:rsidRPr="00456305" w:rsidRDefault="00193987" w:rsidP="00193987">
            <w:pPr>
              <w:spacing w:line="320" w:lineRule="exact"/>
              <w:rPr>
                <w:sz w:val="22"/>
              </w:rPr>
            </w:pPr>
          </w:p>
        </w:tc>
        <w:tc>
          <w:tcPr>
            <w:tcW w:w="8532" w:type="dxa"/>
            <w:shd w:val="clear" w:color="auto" w:fill="11233A"/>
          </w:tcPr>
          <w:p w14:paraId="6801CDCE" w14:textId="439EAC37" w:rsidR="00193987" w:rsidRPr="00456305" w:rsidRDefault="001155BB" w:rsidP="00193987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電</w:t>
            </w:r>
            <w:r w:rsidR="00BE76DA"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2"/>
              </w:rPr>
              <w:t>源／</w:t>
            </w:r>
            <w:r w:rsidR="00BE76DA">
              <w:rPr>
                <w:rFonts w:ascii="MicrosoftJhengHeiRegular" w:eastAsia="MicrosoftJhengHeiRegular" w:cs="MicrosoftJhengHeiRegular"/>
                <w:color w:val="FFFFFF"/>
                <w:kern w:val="0"/>
                <w:sz w:val="22"/>
              </w:rPr>
              <w:t xml:space="preserve"> </w:t>
            </w:r>
            <w:r w:rsidR="00BE76DA"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2"/>
              </w:rPr>
              <w:t>環境／</w:t>
            </w:r>
            <w:r w:rsidR="00BE76DA">
              <w:rPr>
                <w:rFonts w:ascii="MicrosoftJhengHeiRegular" w:eastAsia="MicrosoftJhengHeiRegular" w:cs="MicrosoftJhengHeiRegular"/>
                <w:color w:val="FFFFFF"/>
                <w:kern w:val="0"/>
                <w:sz w:val="22"/>
              </w:rPr>
              <w:t xml:space="preserve"> </w:t>
            </w:r>
            <w:r w:rsidR="00BE76DA"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2"/>
              </w:rPr>
              <w:t>外觀</w:t>
            </w:r>
          </w:p>
        </w:tc>
      </w:tr>
      <w:tr w:rsidR="000F3148" w:rsidRPr="00456305" w14:paraId="0C9C3AC9" w14:textId="77777777" w:rsidTr="00193987">
        <w:trPr>
          <w:trHeight w:val="369"/>
        </w:trPr>
        <w:tc>
          <w:tcPr>
            <w:tcW w:w="2468" w:type="dxa"/>
            <w:shd w:val="pct15" w:color="auto" w:fill="auto"/>
          </w:tcPr>
          <w:p w14:paraId="68ED6214" w14:textId="5EA4A8C4" w:rsidR="000F3148" w:rsidRPr="00C14A27" w:rsidRDefault="000F3148" w:rsidP="000F314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585052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電源供應</w:t>
            </w:r>
          </w:p>
        </w:tc>
        <w:tc>
          <w:tcPr>
            <w:tcW w:w="8532" w:type="dxa"/>
            <w:shd w:val="clear" w:color="auto" w:fill="auto"/>
          </w:tcPr>
          <w:p w14:paraId="75D878B9" w14:textId="3044E9E1" w:rsidR="000F3148" w:rsidRDefault="000F3148" w:rsidP="000F314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BE1C9E"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>Single, AC100V ~ 240V, 50 ~ 60 Hz</w:t>
            </w:r>
          </w:p>
        </w:tc>
      </w:tr>
      <w:tr w:rsidR="000F3148" w:rsidRPr="00456305" w14:paraId="449FA74E" w14:textId="77777777" w:rsidTr="00193987">
        <w:trPr>
          <w:trHeight w:val="369"/>
        </w:trPr>
        <w:tc>
          <w:tcPr>
            <w:tcW w:w="2468" w:type="dxa"/>
            <w:shd w:val="pct10" w:color="auto" w:fill="auto"/>
          </w:tcPr>
          <w:p w14:paraId="6087E1F2" w14:textId="78CE6AC3" w:rsidR="000F3148" w:rsidRPr="00C14A27" w:rsidRDefault="000F3148" w:rsidP="000F314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585052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消耗功率</w:t>
            </w:r>
          </w:p>
        </w:tc>
        <w:tc>
          <w:tcPr>
            <w:tcW w:w="8532" w:type="dxa"/>
            <w:shd w:val="pct10" w:color="auto" w:fill="auto"/>
          </w:tcPr>
          <w:p w14:paraId="57F3F234" w14:textId="7EAE6039" w:rsidR="000F3148" w:rsidRDefault="000F3148" w:rsidP="000F314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BE1C9E"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>&lt;16.7W (Without HDD)</w:t>
            </w:r>
          </w:p>
        </w:tc>
      </w:tr>
      <w:tr w:rsidR="000F3148" w:rsidRPr="00456305" w14:paraId="5E0FAA51" w14:textId="77777777" w:rsidTr="00BE76DA">
        <w:trPr>
          <w:trHeight w:val="369"/>
        </w:trPr>
        <w:tc>
          <w:tcPr>
            <w:tcW w:w="2468" w:type="dxa"/>
            <w:shd w:val="pct15" w:color="auto" w:fill="auto"/>
          </w:tcPr>
          <w:p w14:paraId="1463E529" w14:textId="13425A55" w:rsidR="000F3148" w:rsidRPr="000D2606" w:rsidRDefault="000F3148" w:rsidP="000F314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585052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風扇</w:t>
            </w:r>
          </w:p>
        </w:tc>
        <w:tc>
          <w:tcPr>
            <w:tcW w:w="8532" w:type="dxa"/>
            <w:shd w:val="clear" w:color="auto" w:fill="auto"/>
          </w:tcPr>
          <w:p w14:paraId="575B210C" w14:textId="779EA5F2" w:rsidR="000F3148" w:rsidRPr="00456305" w:rsidRDefault="000F3148" w:rsidP="000F3148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BE1C9E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智能風扇，自動調節運行速度</w:t>
            </w:r>
          </w:p>
        </w:tc>
      </w:tr>
      <w:tr w:rsidR="000F3148" w:rsidRPr="00456305" w14:paraId="0D1A2596" w14:textId="77777777" w:rsidTr="00BE76DA">
        <w:trPr>
          <w:trHeight w:val="369"/>
        </w:trPr>
        <w:tc>
          <w:tcPr>
            <w:tcW w:w="2468" w:type="dxa"/>
            <w:shd w:val="pct10" w:color="auto" w:fill="auto"/>
          </w:tcPr>
          <w:p w14:paraId="240D80B0" w14:textId="7AB0F82B" w:rsidR="000F3148" w:rsidRDefault="000F3148" w:rsidP="000F314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585052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操作溫度</w:t>
            </w:r>
            <w:r w:rsidRPr="00585052"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>/</w:t>
            </w:r>
            <w:r w:rsidRPr="00585052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濕度</w:t>
            </w:r>
          </w:p>
        </w:tc>
        <w:tc>
          <w:tcPr>
            <w:tcW w:w="8532" w:type="dxa"/>
            <w:shd w:val="pct10" w:color="auto" w:fill="auto"/>
          </w:tcPr>
          <w:p w14:paraId="350E9FED" w14:textId="3E11B5F8" w:rsidR="000F3148" w:rsidRDefault="000F3148" w:rsidP="000F314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BE1C9E"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>-10</w:t>
            </w:r>
            <w:r w:rsidRPr="00BE1C9E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°</w:t>
            </w:r>
            <w:r w:rsidRPr="00BE1C9E"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>C ~ +55</w:t>
            </w:r>
            <w:r w:rsidRPr="00BE1C9E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°</w:t>
            </w:r>
            <w:r w:rsidRPr="00BE1C9E"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>C (+14</w:t>
            </w:r>
            <w:r w:rsidRPr="00BE1C9E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°</w:t>
            </w:r>
            <w:r w:rsidRPr="00BE1C9E"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>F ~ +131</w:t>
            </w:r>
            <w:r w:rsidRPr="00BE1C9E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°</w:t>
            </w:r>
            <w:r w:rsidRPr="00BE1C9E"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>F), 86 ~ 106kpa</w:t>
            </w:r>
          </w:p>
        </w:tc>
      </w:tr>
      <w:tr w:rsidR="000F3148" w:rsidRPr="00456305" w14:paraId="4907FFC5" w14:textId="77777777" w:rsidTr="00BE76DA">
        <w:trPr>
          <w:trHeight w:val="369"/>
        </w:trPr>
        <w:tc>
          <w:tcPr>
            <w:tcW w:w="2468" w:type="dxa"/>
            <w:shd w:val="pct15" w:color="auto" w:fill="auto"/>
          </w:tcPr>
          <w:p w14:paraId="34FE1147" w14:textId="57160085" w:rsidR="000F3148" w:rsidRDefault="000F3148" w:rsidP="000F314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585052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儲存溫度</w:t>
            </w:r>
            <w:r w:rsidRPr="00585052"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>/</w:t>
            </w:r>
            <w:r w:rsidRPr="00585052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濕度</w:t>
            </w:r>
          </w:p>
        </w:tc>
        <w:tc>
          <w:tcPr>
            <w:tcW w:w="8532" w:type="dxa"/>
            <w:shd w:val="clear" w:color="auto" w:fill="auto"/>
          </w:tcPr>
          <w:p w14:paraId="11E9950E" w14:textId="0E34CE0B" w:rsidR="000F3148" w:rsidRDefault="000F3148" w:rsidP="000F314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BE1C9E"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>-20</w:t>
            </w:r>
            <w:r w:rsidRPr="00BE1C9E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°</w:t>
            </w:r>
            <w:r w:rsidRPr="00BE1C9E"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>C ~ +70</w:t>
            </w:r>
            <w:r w:rsidRPr="00BE1C9E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°</w:t>
            </w:r>
            <w:r w:rsidRPr="00BE1C9E"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>C (-4</w:t>
            </w:r>
            <w:r w:rsidRPr="00BE1C9E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°</w:t>
            </w:r>
            <w:r w:rsidRPr="00BE1C9E"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>F ~ +158</w:t>
            </w:r>
            <w:r w:rsidRPr="00BE1C9E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°</w:t>
            </w:r>
            <w:r w:rsidRPr="00BE1C9E"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>F), 0 ~ 90% RH</w:t>
            </w:r>
          </w:p>
        </w:tc>
      </w:tr>
      <w:tr w:rsidR="000F3148" w:rsidRPr="00456305" w14:paraId="0CBBB71A" w14:textId="77777777" w:rsidTr="00BE76DA">
        <w:trPr>
          <w:trHeight w:val="369"/>
        </w:trPr>
        <w:tc>
          <w:tcPr>
            <w:tcW w:w="2468" w:type="dxa"/>
            <w:shd w:val="pct10" w:color="auto" w:fill="auto"/>
          </w:tcPr>
          <w:p w14:paraId="7DEBEE03" w14:textId="744D1D0B" w:rsidR="000F3148" w:rsidRDefault="000F3148" w:rsidP="000F314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585052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尺寸</w:t>
            </w:r>
          </w:p>
        </w:tc>
        <w:tc>
          <w:tcPr>
            <w:tcW w:w="8532" w:type="dxa"/>
            <w:shd w:val="pct10" w:color="auto" w:fill="auto"/>
          </w:tcPr>
          <w:p w14:paraId="5F16E77E" w14:textId="0022E113" w:rsidR="000F3148" w:rsidRDefault="000F3148" w:rsidP="000F314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BE1C9E"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>2U, 440mm x 451.5mm x 94.9mm ;(17.3" x 17.7" x 3.7")</w:t>
            </w:r>
          </w:p>
        </w:tc>
      </w:tr>
      <w:tr w:rsidR="00BE76DA" w:rsidRPr="00456305" w14:paraId="3DC15002" w14:textId="77777777" w:rsidTr="00D804B5">
        <w:trPr>
          <w:trHeight w:val="369"/>
        </w:trPr>
        <w:tc>
          <w:tcPr>
            <w:tcW w:w="2468" w:type="dxa"/>
            <w:shd w:val="clear" w:color="auto" w:fill="11233A"/>
          </w:tcPr>
          <w:p w14:paraId="1DDB615F" w14:textId="77777777" w:rsidR="00BE76DA" w:rsidRPr="00456305" w:rsidRDefault="00BE76DA" w:rsidP="00BE76DA">
            <w:pPr>
              <w:spacing w:line="320" w:lineRule="exact"/>
              <w:rPr>
                <w:sz w:val="22"/>
              </w:rPr>
            </w:pPr>
          </w:p>
        </w:tc>
        <w:tc>
          <w:tcPr>
            <w:tcW w:w="8532" w:type="dxa"/>
            <w:shd w:val="clear" w:color="auto" w:fill="11233A"/>
          </w:tcPr>
          <w:p w14:paraId="043343EB" w14:textId="4E8528B4" w:rsidR="00BE76DA" w:rsidRPr="00456305" w:rsidRDefault="00BE76DA" w:rsidP="00BE76DA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認證</w:t>
            </w:r>
          </w:p>
        </w:tc>
      </w:tr>
      <w:tr w:rsidR="00BE76DA" w:rsidRPr="00456305" w14:paraId="65C517EB" w14:textId="77777777" w:rsidTr="00193987">
        <w:trPr>
          <w:trHeight w:val="369"/>
        </w:trPr>
        <w:tc>
          <w:tcPr>
            <w:tcW w:w="2468" w:type="dxa"/>
            <w:shd w:val="pct15" w:color="auto" w:fill="auto"/>
          </w:tcPr>
          <w:p w14:paraId="74C5469B" w14:textId="476BDFCB" w:rsidR="00BE76DA" w:rsidRDefault="00BE76DA" w:rsidP="00BE76D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B8537F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電源供應</w:t>
            </w:r>
          </w:p>
        </w:tc>
        <w:tc>
          <w:tcPr>
            <w:tcW w:w="8532" w:type="dxa"/>
            <w:shd w:val="clear" w:color="auto" w:fill="auto"/>
          </w:tcPr>
          <w:p w14:paraId="2BC6E2D7" w14:textId="19212E1A" w:rsidR="000F3148" w:rsidRDefault="000F3148" w:rsidP="000F314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>CE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：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>EN55022, EN55024, EN50130-4, EN60950-1</w:t>
            </w:r>
          </w:p>
          <w:p w14:paraId="07F910D3" w14:textId="77777777" w:rsidR="000F3148" w:rsidRDefault="000F3148" w:rsidP="000F314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>FCC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：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>Part 15 Subpart B, ANSI C63.4-2014</w:t>
            </w:r>
          </w:p>
          <w:p w14:paraId="4F32AA89" w14:textId="79072366" w:rsidR="00BE76DA" w:rsidRDefault="000F3148" w:rsidP="000F314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>UL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：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>UL 60950-1</w:t>
            </w:r>
          </w:p>
        </w:tc>
      </w:tr>
    </w:tbl>
    <w:p w14:paraId="12A7A91E" w14:textId="356354E3" w:rsidR="001155BB" w:rsidRDefault="000F3148">
      <w:r>
        <w:rPr>
          <w:noProof/>
        </w:rPr>
        <w:drawing>
          <wp:anchor distT="0" distB="0" distL="114300" distR="114300" simplePos="0" relativeHeight="251656190" behindDoc="1" locked="0" layoutInCell="1" allowOverlap="1" wp14:anchorId="26AB2A8F" wp14:editId="63A566C7">
            <wp:simplePos x="0" y="0"/>
            <wp:positionH relativeFrom="page">
              <wp:posOffset>-635</wp:posOffset>
            </wp:positionH>
            <wp:positionV relativeFrom="paragraph">
              <wp:posOffset>-222250</wp:posOffset>
            </wp:positionV>
            <wp:extent cx="7570567" cy="10714843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0567" cy="10714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7BAF4" w14:textId="1760ADA5" w:rsidR="00BE76DA" w:rsidRDefault="00BE76DA"/>
    <w:p w14:paraId="4B27587D" w14:textId="09EDDB71" w:rsidR="00193987" w:rsidRDefault="00B57B63">
      <w:pPr>
        <w:widowControl/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0B8C25F8" wp14:editId="66651010">
            <wp:simplePos x="0" y="0"/>
            <wp:positionH relativeFrom="column">
              <wp:posOffset>271145</wp:posOffset>
            </wp:positionH>
            <wp:positionV relativeFrom="paragraph">
              <wp:posOffset>208280</wp:posOffset>
            </wp:positionV>
            <wp:extent cx="1304925" cy="352425"/>
            <wp:effectExtent l="0" t="0" r="9525" b="9525"/>
            <wp:wrapNone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60B339" w14:textId="7A64D936" w:rsidR="006373EC" w:rsidRDefault="00B57B63">
      <w:pPr>
        <w:widowControl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781C8BA9" wp14:editId="0184C018">
                <wp:simplePos x="0" y="0"/>
                <wp:positionH relativeFrom="page">
                  <wp:posOffset>1914525</wp:posOffset>
                </wp:positionH>
                <wp:positionV relativeFrom="paragraph">
                  <wp:posOffset>29210</wp:posOffset>
                </wp:positionV>
                <wp:extent cx="1266825" cy="276225"/>
                <wp:effectExtent l="0" t="0" r="0" b="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B4323" w14:textId="3E6C2B83" w:rsidR="003E0F4E" w:rsidRPr="00F53300" w:rsidRDefault="003E0F4E" w:rsidP="003E0F4E">
                            <w:pPr>
                              <w:pStyle w:val="a3"/>
                              <w:spacing w:line="240" w:lineRule="exact"/>
                              <w:rPr>
                                <w:rFonts w:ascii="GenYoGothic JP R" w:hAnsi="GenYoGothic JP R"/>
                                <w:sz w:val="20"/>
                                <w:szCs w:val="20"/>
                              </w:rPr>
                            </w:pPr>
                            <w:r w:rsidRPr="00F53300">
                              <w:rPr>
                                <w:rFonts w:ascii="GenYoGothic JP R" w:hAnsi="GenYoGothic JP R"/>
                                <w:sz w:val="20"/>
                                <w:szCs w:val="20"/>
                              </w:rPr>
                              <w:t>(</w:t>
                            </w:r>
                            <w:r w:rsidRPr="00F53300">
                              <w:rPr>
                                <w:rFonts w:ascii="GenYoGothic JP R" w:hAnsi="GenYoGothic JP R" w:hint="eastAsia"/>
                                <w:sz w:val="20"/>
                                <w:szCs w:val="20"/>
                              </w:rPr>
                              <w:t>單位：</w:t>
                            </w:r>
                            <w:r w:rsidRPr="00F53300">
                              <w:rPr>
                                <w:rFonts w:ascii="GenYoGothic JP R" w:hAnsi="GenYoGothic JP R" w:hint="eastAsia"/>
                                <w:sz w:val="20"/>
                                <w:szCs w:val="20"/>
                              </w:rPr>
                              <w:t>m</w:t>
                            </w:r>
                            <w:r w:rsidRPr="00F53300">
                              <w:rPr>
                                <w:rFonts w:ascii="GenYoGothic JP R" w:hAnsi="GenYoGothic JP R"/>
                                <w:sz w:val="20"/>
                                <w:szCs w:val="20"/>
                              </w:rPr>
                              <w:t>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C8BA9" id="_x0000_s1031" type="#_x0000_t202" style="position:absolute;margin-left:150.75pt;margin-top:2.3pt;width:99.75pt;height:21.75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" filled="f" stroked="f">
                <v:textbox>
                  <w:txbxContent>
                    <w:p w14:paraId="74EB4323" w14:textId="3E6C2B83" w:rsidR="003E0F4E" w:rsidRPr="00F53300" w:rsidRDefault="003E0F4E" w:rsidP="003E0F4E">
                      <w:pPr>
                        <w:pStyle w:val="a3"/>
                        <w:spacing w:line="240" w:lineRule="exact"/>
                        <w:rPr>
                          <w:rFonts w:ascii="GenYoGothic JP R" w:hAnsi="GenYoGothic JP R"/>
                          <w:sz w:val="20"/>
                          <w:szCs w:val="20"/>
                        </w:rPr>
                      </w:pPr>
                      <w:r w:rsidRPr="00F53300">
                        <w:rPr>
                          <w:rFonts w:ascii="GenYoGothic JP R" w:hAnsi="GenYoGothic JP R"/>
                          <w:sz w:val="20"/>
                          <w:szCs w:val="20"/>
                        </w:rPr>
                        <w:t>(</w:t>
                      </w:r>
                      <w:r w:rsidRPr="00F53300">
                        <w:rPr>
                          <w:rFonts w:ascii="GenYoGothic JP R" w:hAnsi="GenYoGothic JP R" w:hint="eastAsia"/>
                          <w:sz w:val="20"/>
                          <w:szCs w:val="20"/>
                        </w:rPr>
                        <w:t>單位：</w:t>
                      </w:r>
                      <w:r w:rsidRPr="00F53300">
                        <w:rPr>
                          <w:rFonts w:ascii="GenYoGothic JP R" w:hAnsi="GenYoGothic JP R" w:hint="eastAsia"/>
                          <w:sz w:val="20"/>
                          <w:szCs w:val="20"/>
                        </w:rPr>
                        <w:t>m</w:t>
                      </w:r>
                      <w:r w:rsidRPr="00F53300">
                        <w:rPr>
                          <w:rFonts w:ascii="GenYoGothic JP R" w:hAnsi="GenYoGothic JP R"/>
                          <w:sz w:val="20"/>
                          <w:szCs w:val="20"/>
                        </w:rPr>
                        <w:t>m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16DE4C3" w14:textId="5FB67660" w:rsidR="00B57B63" w:rsidRDefault="00B57B63">
      <w:pPr>
        <w:widowControl/>
      </w:pPr>
    </w:p>
    <w:p w14:paraId="31141CC9" w14:textId="4BE9FD77" w:rsidR="00B57B63" w:rsidRDefault="00B57B63">
      <w:pPr>
        <w:widowControl/>
      </w:pPr>
    </w:p>
    <w:p w14:paraId="1EDF2B4E" w14:textId="1A74416C" w:rsidR="00B57B63" w:rsidRDefault="00B57B63">
      <w:pPr>
        <w:widowControl/>
      </w:pPr>
    </w:p>
    <w:p w14:paraId="28D99E68" w14:textId="75E8207B" w:rsidR="00B57B63" w:rsidRDefault="00B57B63">
      <w:pPr>
        <w:widowControl/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527E2F96" wp14:editId="1F81132E">
            <wp:simplePos x="0" y="0"/>
            <wp:positionH relativeFrom="margin">
              <wp:posOffset>456565</wp:posOffset>
            </wp:positionH>
            <wp:positionV relativeFrom="paragraph">
              <wp:posOffset>31750</wp:posOffset>
            </wp:positionV>
            <wp:extent cx="6358787" cy="2371725"/>
            <wp:effectExtent l="0" t="0" r="4445" b="0"/>
            <wp:wrapNone/>
            <wp:docPr id="1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8787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D2B056" w14:textId="633DA96E" w:rsidR="00B57B63" w:rsidRDefault="00B57B63">
      <w:pPr>
        <w:widowControl/>
      </w:pPr>
    </w:p>
    <w:p w14:paraId="04A31E03" w14:textId="1216A85A" w:rsidR="00B57B63" w:rsidRDefault="00B57B63">
      <w:pPr>
        <w:widowControl/>
      </w:pPr>
    </w:p>
    <w:p w14:paraId="0A4536C0" w14:textId="1A00E29D" w:rsidR="00B57B63" w:rsidRDefault="00B57B63">
      <w:pPr>
        <w:widowControl/>
      </w:pPr>
    </w:p>
    <w:p w14:paraId="2F024E85" w14:textId="068B019D" w:rsidR="00B57B63" w:rsidRDefault="00B57B63">
      <w:pPr>
        <w:widowControl/>
      </w:pPr>
    </w:p>
    <w:p w14:paraId="1DC9877B" w14:textId="575F29F0" w:rsidR="00B57B63" w:rsidRDefault="00B57B63">
      <w:pPr>
        <w:widowControl/>
      </w:pPr>
    </w:p>
    <w:p w14:paraId="78D8B520" w14:textId="2CA97DC5" w:rsidR="00B57B63" w:rsidRDefault="00B57B63">
      <w:pPr>
        <w:widowControl/>
      </w:pPr>
    </w:p>
    <w:p w14:paraId="7D4AACD4" w14:textId="34D53F0C" w:rsidR="00B57B63" w:rsidRDefault="00B57B63">
      <w:pPr>
        <w:widowControl/>
      </w:pPr>
    </w:p>
    <w:p w14:paraId="73E076EA" w14:textId="053EDAC2" w:rsidR="00B57B63" w:rsidRDefault="00B57B63">
      <w:pPr>
        <w:widowControl/>
      </w:pPr>
    </w:p>
    <w:p w14:paraId="575AFFBE" w14:textId="59120FDD" w:rsidR="00B57B63" w:rsidRDefault="00B57B63">
      <w:pPr>
        <w:widowControl/>
      </w:pPr>
    </w:p>
    <w:p w14:paraId="24F76415" w14:textId="77777777" w:rsidR="00B57B63" w:rsidRDefault="00B57B63">
      <w:pPr>
        <w:widowControl/>
        <w:rPr>
          <w:rFonts w:hint="eastAsia"/>
        </w:rPr>
      </w:pPr>
    </w:p>
    <w:p w14:paraId="57EDCF84" w14:textId="31BE7118" w:rsidR="00B57B63" w:rsidRDefault="00B57B63">
      <w:pPr>
        <w:widowControl/>
      </w:pPr>
    </w:p>
    <w:p w14:paraId="5C8CF4D3" w14:textId="26993B24" w:rsidR="00B57B63" w:rsidRDefault="00B57B63">
      <w:pPr>
        <w:widowControl/>
      </w:pPr>
    </w:p>
    <w:p w14:paraId="5F7E8A8D" w14:textId="40DAAECE" w:rsidR="00B57B63" w:rsidRPr="00193987" w:rsidRDefault="00B57B63">
      <w:pPr>
        <w:widowControl/>
        <w:rPr>
          <w:rFonts w:hint="eastAsia"/>
        </w:rPr>
      </w:pPr>
    </w:p>
    <w:p w14:paraId="253188D9" w14:textId="2A85DE2C" w:rsidR="00BD57DA" w:rsidRDefault="00B57B63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603A3C71" wp14:editId="6DD000FD">
                <wp:simplePos x="0" y="0"/>
                <wp:positionH relativeFrom="page">
                  <wp:posOffset>504825</wp:posOffset>
                </wp:positionH>
                <wp:positionV relativeFrom="paragraph">
                  <wp:posOffset>4532630</wp:posOffset>
                </wp:positionV>
                <wp:extent cx="4428490" cy="413385"/>
                <wp:effectExtent l="0" t="0" r="0" b="5715"/>
                <wp:wrapNone/>
                <wp:docPr id="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8490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56024" w14:textId="77777777" w:rsidR="00201150" w:rsidRDefault="00201150" w:rsidP="0020115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MicrosoftJhengHeiRegular" w:eastAsia="MicrosoftJhengHeiRegular" w:cs="MicrosoftJhengHeiRegular"/>
                                <w:color w:val="555757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kern w:val="0"/>
                                <w:sz w:val="18"/>
                                <w:szCs w:val="18"/>
                              </w:rPr>
                              <w:t>※型錄規格若與實機不符，以實機為</w:t>
                            </w:r>
                            <w:proofErr w:type="gramStart"/>
                            <w:r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kern w:val="0"/>
                                <w:sz w:val="18"/>
                                <w:szCs w:val="18"/>
                              </w:rPr>
                              <w:t>準</w:t>
                            </w:r>
                            <w:proofErr w:type="gramEnd"/>
                            <w:r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kern w:val="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7B6B7F6F" w14:textId="2825F58F" w:rsidR="00201150" w:rsidRPr="00201150" w:rsidRDefault="00201150" w:rsidP="00201150">
                            <w:pPr>
                              <w:pStyle w:val="a3"/>
                              <w:spacing w:line="240" w:lineRule="exact"/>
                              <w:rPr>
                                <w:rFonts w:ascii="GenYoGothic JP R" w:eastAsia="GenYoGothic JP R" w:hAnsi="GenYoGothic JP R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sz w:val="18"/>
                                <w:szCs w:val="18"/>
                              </w:rPr>
                              <w:t>※本公司保留修改此規格之權利，修改後</w:t>
                            </w:r>
                            <w:proofErr w:type="gramStart"/>
                            <w:r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sz w:val="18"/>
                                <w:szCs w:val="18"/>
                              </w:rPr>
                              <w:t>不</w:t>
                            </w:r>
                            <w:proofErr w:type="gramEnd"/>
                            <w:r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sz w:val="18"/>
                                <w:szCs w:val="18"/>
                              </w:rPr>
                              <w:t>另行通知，實際內容請隨時來電洽詢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A3C71" id="_x0000_s1032" type="#_x0000_t202" style="position:absolute;margin-left:39.75pt;margin-top:356.9pt;width:348.7pt;height:32.55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" filled="f" stroked="f">
                <v:textbox>
                  <w:txbxContent>
                    <w:p w14:paraId="0C656024" w14:textId="77777777" w:rsidR="00201150" w:rsidRDefault="00201150" w:rsidP="0020115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MicrosoftJhengHeiRegular" w:eastAsia="MicrosoftJhengHeiRegular" w:cs="MicrosoftJhengHeiRegular"/>
                          <w:color w:val="555757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MicrosoftJhengHeiRegular" w:eastAsia="MicrosoftJhengHeiRegular" w:cs="MicrosoftJhengHeiRegular" w:hint="eastAsia"/>
                          <w:color w:val="555757"/>
                          <w:kern w:val="0"/>
                          <w:sz w:val="18"/>
                          <w:szCs w:val="18"/>
                        </w:rPr>
                        <w:t>※型錄規格若與實機不符，以實機為</w:t>
                      </w:r>
                      <w:proofErr w:type="gramStart"/>
                      <w:r>
                        <w:rPr>
                          <w:rFonts w:ascii="MicrosoftJhengHeiRegular" w:eastAsia="MicrosoftJhengHeiRegular" w:cs="MicrosoftJhengHeiRegular" w:hint="eastAsia"/>
                          <w:color w:val="555757"/>
                          <w:kern w:val="0"/>
                          <w:sz w:val="18"/>
                          <w:szCs w:val="18"/>
                        </w:rPr>
                        <w:t>準</w:t>
                      </w:r>
                      <w:proofErr w:type="gramEnd"/>
                      <w:r>
                        <w:rPr>
                          <w:rFonts w:ascii="MicrosoftJhengHeiRegular" w:eastAsia="MicrosoftJhengHeiRegular" w:cs="MicrosoftJhengHeiRegular" w:hint="eastAsia"/>
                          <w:color w:val="555757"/>
                          <w:kern w:val="0"/>
                          <w:sz w:val="18"/>
                          <w:szCs w:val="18"/>
                        </w:rPr>
                        <w:t>。</w:t>
                      </w:r>
                    </w:p>
                    <w:p w14:paraId="7B6B7F6F" w14:textId="2825F58F" w:rsidR="00201150" w:rsidRPr="00201150" w:rsidRDefault="00201150" w:rsidP="00201150">
                      <w:pPr>
                        <w:pStyle w:val="a3"/>
                        <w:spacing w:line="240" w:lineRule="exact"/>
                        <w:rPr>
                          <w:rFonts w:ascii="GenYoGothic JP R" w:eastAsia="GenYoGothic JP R" w:hAnsi="GenYoGothic JP R"/>
                          <w:sz w:val="44"/>
                          <w:szCs w:val="44"/>
                        </w:rPr>
                      </w:pPr>
                      <w:r>
                        <w:rPr>
                          <w:rFonts w:ascii="MicrosoftJhengHeiRegular" w:eastAsia="MicrosoftJhengHeiRegular" w:cs="MicrosoftJhengHeiRegular" w:hint="eastAsia"/>
                          <w:color w:val="555757"/>
                          <w:sz w:val="18"/>
                          <w:szCs w:val="18"/>
                        </w:rPr>
                        <w:t>※本公司保留修改此規格之權利，修改後</w:t>
                      </w:r>
                      <w:proofErr w:type="gramStart"/>
                      <w:r>
                        <w:rPr>
                          <w:rFonts w:ascii="MicrosoftJhengHeiRegular" w:eastAsia="MicrosoftJhengHeiRegular" w:cs="MicrosoftJhengHeiRegular" w:hint="eastAsia"/>
                          <w:color w:val="555757"/>
                          <w:sz w:val="18"/>
                          <w:szCs w:val="18"/>
                        </w:rPr>
                        <w:t>不</w:t>
                      </w:r>
                      <w:proofErr w:type="gramEnd"/>
                      <w:r>
                        <w:rPr>
                          <w:rFonts w:ascii="MicrosoftJhengHeiRegular" w:eastAsia="MicrosoftJhengHeiRegular" w:cs="MicrosoftJhengHeiRegular" w:hint="eastAsia"/>
                          <w:color w:val="555757"/>
                          <w:sz w:val="18"/>
                          <w:szCs w:val="18"/>
                        </w:rPr>
                        <w:t>另行通知，實際內容請隨時來電洽詢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6368" behindDoc="1" locked="0" layoutInCell="1" allowOverlap="1" wp14:anchorId="70BBE666" wp14:editId="27E7C67E">
            <wp:simplePos x="0" y="0"/>
            <wp:positionH relativeFrom="margin">
              <wp:posOffset>247650</wp:posOffset>
            </wp:positionH>
            <wp:positionV relativeFrom="paragraph">
              <wp:posOffset>29210</wp:posOffset>
            </wp:positionV>
            <wp:extent cx="6899264" cy="3981450"/>
            <wp:effectExtent l="0" t="0" r="0" b="0"/>
            <wp:wrapNone/>
            <wp:docPr id="12" name="圖形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9264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65" behindDoc="1" locked="0" layoutInCell="1" allowOverlap="1" wp14:anchorId="450ACFB9" wp14:editId="23E7E13B">
            <wp:simplePos x="0" y="0"/>
            <wp:positionH relativeFrom="page">
              <wp:posOffset>-635</wp:posOffset>
            </wp:positionH>
            <wp:positionV relativeFrom="paragraph">
              <wp:posOffset>-162560</wp:posOffset>
            </wp:positionV>
            <wp:extent cx="7570567" cy="10714843"/>
            <wp:effectExtent l="0" t="0" r="0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0567" cy="10714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D57DA" w:rsidSect="0091531B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EC1D9" w14:textId="77777777" w:rsidR="00F273C6" w:rsidRDefault="00F273C6" w:rsidP="00D44FCA">
      <w:r>
        <w:separator/>
      </w:r>
    </w:p>
  </w:endnote>
  <w:endnote w:type="continuationSeparator" w:id="0">
    <w:p w14:paraId="44F46A47" w14:textId="77777777" w:rsidR="00F273C6" w:rsidRDefault="00F273C6" w:rsidP="00D44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enYoGothic JP B">
    <w:panose1 w:val="020B0800000000000000"/>
    <w:charset w:val="80"/>
    <w:family w:val="swiss"/>
    <w:pitch w:val="variable"/>
    <w:sig w:usb0="A00002FF" w:usb1="6ACFFDFF" w:usb2="00000016" w:usb3="00000000" w:csb0="00020001" w:csb1="00000000"/>
  </w:font>
  <w:font w:name="MicrosoftYaHei-Bold">
    <w:altName w:val="微軟正黑體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MicrosoftJhengHeiBold">
    <w:altName w:val="微軟正黑體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MicrosoftYaHei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GenYoGothic JP R">
    <w:panose1 w:val="020B0500000000000000"/>
    <w:charset w:val="80"/>
    <w:family w:val="swiss"/>
    <w:pitch w:val="variable"/>
    <w:sig w:usb0="A00002FF" w:usb1="6ACFFDFF" w:usb2="00000016" w:usb3="00000000" w:csb0="0002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crosoftJhengHeiRegular">
    <w:altName w:val="微軟正黑體"/>
    <w:panose1 w:val="00000000000000000000"/>
    <w:charset w:val="88"/>
    <w:family w:val="auto"/>
    <w:notTrueType/>
    <w:pitch w:val="default"/>
    <w:sig w:usb0="00000003" w:usb1="080E0000" w:usb2="00000010" w:usb3="00000000" w:csb0="001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9C56D" w14:textId="77777777" w:rsidR="00F273C6" w:rsidRDefault="00F273C6" w:rsidP="00D44FCA">
      <w:r>
        <w:separator/>
      </w:r>
    </w:p>
  </w:footnote>
  <w:footnote w:type="continuationSeparator" w:id="0">
    <w:p w14:paraId="790B80A3" w14:textId="77777777" w:rsidR="00F273C6" w:rsidRDefault="00F273C6" w:rsidP="00D44F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AAE"/>
    <w:rsid w:val="00005916"/>
    <w:rsid w:val="00012926"/>
    <w:rsid w:val="00034853"/>
    <w:rsid w:val="000D2606"/>
    <w:rsid w:val="000D75AC"/>
    <w:rsid w:val="000F3148"/>
    <w:rsid w:val="00107BCC"/>
    <w:rsid w:val="001155BB"/>
    <w:rsid w:val="001329FD"/>
    <w:rsid w:val="001364CA"/>
    <w:rsid w:val="00171FD2"/>
    <w:rsid w:val="001751DD"/>
    <w:rsid w:val="00193987"/>
    <w:rsid w:val="0019779B"/>
    <w:rsid w:val="001D6C09"/>
    <w:rsid w:val="00201150"/>
    <w:rsid w:val="002D1FF6"/>
    <w:rsid w:val="00337305"/>
    <w:rsid w:val="00346411"/>
    <w:rsid w:val="00373CDB"/>
    <w:rsid w:val="00395B43"/>
    <w:rsid w:val="003E0F4E"/>
    <w:rsid w:val="003F6881"/>
    <w:rsid w:val="00404F81"/>
    <w:rsid w:val="004166DB"/>
    <w:rsid w:val="00456305"/>
    <w:rsid w:val="00460F07"/>
    <w:rsid w:val="00480BDD"/>
    <w:rsid w:val="005665BF"/>
    <w:rsid w:val="005754FE"/>
    <w:rsid w:val="00590FC1"/>
    <w:rsid w:val="005A6DE7"/>
    <w:rsid w:val="005F7A3D"/>
    <w:rsid w:val="00610013"/>
    <w:rsid w:val="006373EC"/>
    <w:rsid w:val="00665794"/>
    <w:rsid w:val="00701553"/>
    <w:rsid w:val="0077295E"/>
    <w:rsid w:val="00891C84"/>
    <w:rsid w:val="008D3803"/>
    <w:rsid w:val="0091531B"/>
    <w:rsid w:val="00943D3F"/>
    <w:rsid w:val="00967442"/>
    <w:rsid w:val="00A73A14"/>
    <w:rsid w:val="00AC20A1"/>
    <w:rsid w:val="00AD56DA"/>
    <w:rsid w:val="00B33D58"/>
    <w:rsid w:val="00B566AA"/>
    <w:rsid w:val="00B56BFE"/>
    <w:rsid w:val="00B57B63"/>
    <w:rsid w:val="00B93CCC"/>
    <w:rsid w:val="00BB0A14"/>
    <w:rsid w:val="00BB31CC"/>
    <w:rsid w:val="00BD57DA"/>
    <w:rsid w:val="00BE76DA"/>
    <w:rsid w:val="00C06AAE"/>
    <w:rsid w:val="00CA1299"/>
    <w:rsid w:val="00CC1F88"/>
    <w:rsid w:val="00D41F88"/>
    <w:rsid w:val="00D44FCA"/>
    <w:rsid w:val="00DC32A7"/>
    <w:rsid w:val="00E1713E"/>
    <w:rsid w:val="00E23C09"/>
    <w:rsid w:val="00E24886"/>
    <w:rsid w:val="00E85C07"/>
    <w:rsid w:val="00EB16AB"/>
    <w:rsid w:val="00EB668B"/>
    <w:rsid w:val="00EE7E46"/>
    <w:rsid w:val="00F273C6"/>
    <w:rsid w:val="00F74718"/>
    <w:rsid w:val="00FB4952"/>
    <w:rsid w:val="00FC7048"/>
    <w:rsid w:val="00FD0FBE"/>
    <w:rsid w:val="00FD2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E51410"/>
  <w15:chartTrackingRefBased/>
  <w15:docId w15:val="{13C0087A-D142-46AE-BD8C-C8E7B8CCA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06AAE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C06AAE"/>
    <w:rPr>
      <w:kern w:val="0"/>
      <w:sz w:val="22"/>
    </w:rPr>
  </w:style>
  <w:style w:type="table" w:styleId="a5">
    <w:name w:val="Table Grid"/>
    <w:basedOn w:val="a1"/>
    <w:uiPriority w:val="39"/>
    <w:rsid w:val="00005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uiPriority w:val="50"/>
    <w:rsid w:val="0000591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eNormal">
    <w:name w:val="Table Normal"/>
    <w:uiPriority w:val="2"/>
    <w:semiHidden/>
    <w:unhideWhenUsed/>
    <w:qFormat/>
    <w:rsid w:val="0000591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5916"/>
    <w:pPr>
      <w:autoSpaceDE w:val="0"/>
      <w:autoSpaceDN w:val="0"/>
      <w:spacing w:line="348" w:lineRule="exact"/>
      <w:ind w:left="116" w:right="231"/>
      <w:jc w:val="center"/>
    </w:pPr>
    <w:rPr>
      <w:rFonts w:ascii="微軟正黑體" w:eastAsia="微軟正黑體" w:hAnsi="微軟正黑體" w:cs="微軟正黑體"/>
      <w:kern w:val="0"/>
      <w:sz w:val="22"/>
      <w:lang w:eastAsia="en-US"/>
    </w:rPr>
  </w:style>
  <w:style w:type="table" w:styleId="5-5">
    <w:name w:val="Grid Table 5 Dark Accent 5"/>
    <w:basedOn w:val="a1"/>
    <w:uiPriority w:val="50"/>
    <w:rsid w:val="0045630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a6">
    <w:name w:val="header"/>
    <w:basedOn w:val="a"/>
    <w:link w:val="a7"/>
    <w:uiPriority w:val="99"/>
    <w:unhideWhenUsed/>
    <w:rsid w:val="00D44F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44FC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44F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44FC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sv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sv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381F4-D1A7-4B96-AC99-F0B373502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306</Words>
  <Characters>1748</Characters>
  <Application>Microsoft Office Word</Application>
  <DocSecurity>0</DocSecurity>
  <Lines>14</Lines>
  <Paragraphs>4</Paragraphs>
  <ScaleCrop>false</ScaleCrop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品宏 陳</dc:creator>
  <cp:keywords/>
  <dc:description/>
  <cp:lastModifiedBy>品宏 陳</cp:lastModifiedBy>
  <cp:revision>4</cp:revision>
  <dcterms:created xsi:type="dcterms:W3CDTF">2021-11-23T03:53:00Z</dcterms:created>
  <dcterms:modified xsi:type="dcterms:W3CDTF">2021-11-23T04:24:00Z</dcterms:modified>
</cp:coreProperties>
</file>